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4114" w:rsidRPr="007D2D9C" w:rsidRDefault="00924114" w:rsidP="00A3460B">
      <w:pPr>
        <w:spacing w:line="276" w:lineRule="auto"/>
        <w:ind w:right="6"/>
        <w:contextualSpacing/>
        <w:jc w:val="both"/>
        <w:rPr>
          <w:rFonts w:ascii="Arial" w:eastAsia="Times New Roman" w:hAnsi="Arial" w:cs="Arial"/>
        </w:rPr>
      </w:pPr>
      <w:r w:rsidRPr="007D2D9C">
        <w:rPr>
          <w:rFonts w:ascii="Avenir" w:hAnsi="Avenir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1" locked="0" layoutInCell="1" allowOverlap="1" wp14:anchorId="08948557" wp14:editId="44CC0DC8">
            <wp:simplePos x="0" y="0"/>
            <wp:positionH relativeFrom="page">
              <wp:posOffset>13970</wp:posOffset>
            </wp:positionH>
            <wp:positionV relativeFrom="paragraph">
              <wp:posOffset>-885190</wp:posOffset>
            </wp:positionV>
            <wp:extent cx="7924800" cy="1022749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es internos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22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039" w:rsidRPr="007B590C" w:rsidRDefault="00691039" w:rsidP="00691039">
      <w:pPr>
        <w:spacing w:line="276" w:lineRule="auto"/>
        <w:ind w:right="6"/>
        <w:contextualSpacing/>
        <w:jc w:val="center"/>
        <w:rPr>
          <w:rFonts w:ascii="Arial Black" w:eastAsia="Times New Roman" w:hAnsi="Arial Black" w:cs="Arial"/>
          <w:color w:val="1F4E79" w:themeColor="accent1" w:themeShade="80"/>
          <w:sz w:val="32"/>
          <w:szCs w:val="32"/>
        </w:rPr>
      </w:pPr>
      <w:r w:rsidRPr="007B590C">
        <w:rPr>
          <w:rFonts w:ascii="Arial Black" w:eastAsia="Times New Roman" w:hAnsi="Arial Black" w:cs="Arial"/>
          <w:color w:val="1F4E79" w:themeColor="accent1" w:themeShade="80"/>
          <w:sz w:val="32"/>
          <w:szCs w:val="32"/>
        </w:rPr>
        <w:t>FORMULARIO DE DENUNCIAS</w:t>
      </w:r>
    </w:p>
    <w:p w:rsidR="00691039" w:rsidRDefault="00691039" w:rsidP="00A76387">
      <w:pPr>
        <w:spacing w:line="276" w:lineRule="auto"/>
        <w:ind w:right="6"/>
        <w:contextualSpacing/>
        <w:jc w:val="both"/>
        <w:rPr>
          <w:rFonts w:ascii="Arial" w:eastAsia="Times New Roman" w:hAnsi="Arial" w:cs="Arial"/>
        </w:rPr>
      </w:pPr>
    </w:p>
    <w:tbl>
      <w:tblPr>
        <w:tblStyle w:val="Tablaconcuadrcula"/>
        <w:tblW w:w="1090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32"/>
        <w:gridCol w:w="208"/>
        <w:gridCol w:w="524"/>
        <w:gridCol w:w="58"/>
        <w:gridCol w:w="706"/>
        <w:gridCol w:w="236"/>
        <w:gridCol w:w="192"/>
        <w:gridCol w:w="141"/>
        <w:gridCol w:w="98"/>
        <w:gridCol w:w="38"/>
        <w:gridCol w:w="148"/>
        <w:gridCol w:w="142"/>
        <w:gridCol w:w="567"/>
        <w:gridCol w:w="101"/>
        <w:gridCol w:w="43"/>
        <w:gridCol w:w="707"/>
        <w:gridCol w:w="73"/>
        <w:gridCol w:w="68"/>
        <w:gridCol w:w="426"/>
        <w:gridCol w:w="146"/>
        <w:gridCol w:w="139"/>
        <w:gridCol w:w="417"/>
        <w:gridCol w:w="7"/>
        <w:gridCol w:w="283"/>
        <w:gridCol w:w="142"/>
        <w:gridCol w:w="283"/>
        <w:gridCol w:w="427"/>
        <w:gridCol w:w="281"/>
        <w:gridCol w:w="567"/>
        <w:gridCol w:w="285"/>
        <w:gridCol w:w="426"/>
        <w:gridCol w:w="19"/>
        <w:gridCol w:w="1544"/>
      </w:tblGrid>
      <w:tr w:rsidR="00424A43" w:rsidRPr="006A2F91" w:rsidTr="00B34BFE">
        <w:tc>
          <w:tcPr>
            <w:tcW w:w="10905" w:type="dxa"/>
            <w:gridSpan w:val="34"/>
            <w:tcBorders>
              <w:top w:val="double" w:sz="4" w:space="0" w:color="44546A" w:themeColor="text2"/>
              <w:left w:val="double" w:sz="4" w:space="0" w:color="44546A" w:themeColor="text2"/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424A43" w:rsidRPr="006A2F91" w:rsidRDefault="00424A43" w:rsidP="00424A43">
            <w:pPr>
              <w:spacing w:line="276" w:lineRule="auto"/>
              <w:ind w:right="6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A2F9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. Datos generales</w:t>
            </w:r>
          </w:p>
        </w:tc>
      </w:tr>
      <w:tr w:rsidR="005A53A9" w:rsidRPr="005A53A9" w:rsidTr="00B23138">
        <w:tc>
          <w:tcPr>
            <w:tcW w:w="3626" w:type="dxa"/>
            <w:gridSpan w:val="10"/>
            <w:tcBorders>
              <w:left w:val="double" w:sz="4" w:space="0" w:color="44546A" w:themeColor="text2"/>
              <w:bottom w:val="nil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Nombre:</w:t>
            </w:r>
          </w:p>
        </w:tc>
        <w:tc>
          <w:tcPr>
            <w:tcW w:w="3730" w:type="dxa"/>
            <w:gridSpan w:val="17"/>
            <w:tcBorders>
              <w:bottom w:val="nil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Primer apellido:</w:t>
            </w:r>
          </w:p>
        </w:tc>
        <w:tc>
          <w:tcPr>
            <w:tcW w:w="3549" w:type="dxa"/>
            <w:gridSpan w:val="7"/>
            <w:tcBorders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Segundo apellido:</w:t>
            </w:r>
          </w:p>
        </w:tc>
      </w:tr>
      <w:tr w:rsidR="006C281A" w:rsidRPr="005A53A9" w:rsidTr="00B23138">
        <w:tc>
          <w:tcPr>
            <w:tcW w:w="3626" w:type="dxa"/>
            <w:gridSpan w:val="10"/>
            <w:tcBorders>
              <w:top w:val="nil"/>
              <w:left w:val="double" w:sz="4" w:space="0" w:color="44546A" w:themeColor="text2"/>
            </w:tcBorders>
          </w:tcPr>
          <w:p w:rsidR="005A53A9" w:rsidRPr="005A53A9" w:rsidRDefault="005A53A9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30" w:type="dxa"/>
            <w:gridSpan w:val="17"/>
            <w:tcBorders>
              <w:top w:val="nil"/>
            </w:tcBorders>
          </w:tcPr>
          <w:p w:rsidR="005A53A9" w:rsidRPr="005A53A9" w:rsidRDefault="005A53A9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549" w:type="dxa"/>
            <w:gridSpan w:val="7"/>
            <w:tcBorders>
              <w:top w:val="nil"/>
              <w:right w:val="double" w:sz="4" w:space="0" w:color="44546A" w:themeColor="text2"/>
            </w:tcBorders>
          </w:tcPr>
          <w:p w:rsidR="005A53A9" w:rsidRPr="005A53A9" w:rsidRDefault="005A53A9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6C281A" w:rsidTr="00B23138">
        <w:trPr>
          <w:trHeight w:val="283"/>
        </w:trPr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542B75" w:rsidRDefault="00542B75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  <w:r w:rsidRPr="00542B75">
              <w:rPr>
                <w:rFonts w:ascii="Arial Narrow" w:eastAsia="Times New Roman" w:hAnsi="Arial Narrow" w:cs="Arial"/>
                <w:sz w:val="18"/>
                <w:szCs w:val="18"/>
              </w:rPr>
              <w:t>Cédula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identidad</w:t>
            </w:r>
            <w:r w:rsidRPr="00542B75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2951" w:type="dxa"/>
            <w:gridSpan w:val="12"/>
          </w:tcPr>
          <w:p w:rsidR="00542B75" w:rsidRDefault="00542B75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734" w:type="dxa"/>
            <w:gridSpan w:val="12"/>
            <w:shd w:val="clear" w:color="auto" w:fill="D9D9D9" w:themeFill="background1" w:themeFillShade="D9"/>
          </w:tcPr>
          <w:p w:rsidR="00542B75" w:rsidRPr="00542B75" w:rsidRDefault="00E374AB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Nacionalidad</w:t>
            </w:r>
            <w:r w:rsidR="005A53A9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3549" w:type="dxa"/>
            <w:gridSpan w:val="7"/>
            <w:tcBorders>
              <w:right w:val="double" w:sz="4" w:space="0" w:color="44546A" w:themeColor="text2"/>
            </w:tcBorders>
          </w:tcPr>
          <w:p w:rsidR="00542B75" w:rsidRDefault="00542B75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E6478" w:rsidTr="00B23138"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5A53A9" w:rsidRPr="00542B75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Tipo de identificación:</w:t>
            </w:r>
          </w:p>
        </w:tc>
        <w:sdt>
          <w:sdtPr>
            <w:rPr>
              <w:rFonts w:ascii="Arial" w:eastAsia="Times New Roman" w:hAnsi="Arial" w:cs="Arial"/>
            </w:rPr>
            <w:id w:val="-110557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gridSpan w:val="2"/>
                <w:tcBorders>
                  <w:right w:val="nil"/>
                </w:tcBorders>
              </w:tcPr>
              <w:p w:rsidR="005A53A9" w:rsidRPr="00E374AB" w:rsidRDefault="00B34BFE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Cédula</w:t>
            </w:r>
          </w:p>
        </w:tc>
        <w:sdt>
          <w:sdtPr>
            <w:rPr>
              <w:rFonts w:ascii="Arial" w:eastAsia="Times New Roman" w:hAnsi="Arial" w:cs="Arial"/>
            </w:rPr>
            <w:id w:val="-95725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right w:val="nil"/>
                </w:tcBorders>
              </w:tcPr>
              <w:p w:rsidR="005A53A9" w:rsidRDefault="00B34BFE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Pasaporte</w:t>
            </w:r>
          </w:p>
        </w:tc>
        <w:sdt>
          <w:sdtPr>
            <w:rPr>
              <w:rFonts w:ascii="Arial" w:eastAsia="Times New Roman" w:hAnsi="Arial" w:cs="Arial"/>
            </w:rPr>
            <w:id w:val="-3727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right w:val="nil"/>
                </w:tcBorders>
              </w:tcPr>
              <w:p w:rsidR="005A53A9" w:rsidRDefault="004D4478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Cédula residencia</w:t>
            </w:r>
          </w:p>
        </w:tc>
        <w:sdt>
          <w:sdtPr>
            <w:rPr>
              <w:rFonts w:ascii="Arial" w:eastAsia="Times New Roman" w:hAnsi="Arial" w:cs="Arial"/>
            </w:rPr>
            <w:id w:val="-8546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</w:tcPr>
              <w:p w:rsidR="005A53A9" w:rsidRDefault="004D4478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5A53A9" w:rsidRP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3A9">
              <w:rPr>
                <w:rFonts w:ascii="Arial Narrow" w:eastAsia="Times New Roman" w:hAnsi="Arial Narrow" w:cs="Arial"/>
                <w:sz w:val="18"/>
                <w:szCs w:val="18"/>
              </w:rPr>
              <w:t>Otro</w:t>
            </w:r>
            <w:r w:rsidR="00E374AB">
              <w:rPr>
                <w:rFonts w:ascii="Arial Narrow" w:eastAsia="Times New Roman" w:hAnsi="Arial Narrow" w:cs="Arial"/>
                <w:sz w:val="18"/>
                <w:szCs w:val="18"/>
              </w:rPr>
              <w:t xml:space="preserve"> (especifique):</w:t>
            </w:r>
          </w:p>
        </w:tc>
        <w:tc>
          <w:tcPr>
            <w:tcW w:w="1563" w:type="dxa"/>
            <w:gridSpan w:val="2"/>
            <w:tcBorders>
              <w:right w:val="double" w:sz="4" w:space="0" w:color="44546A" w:themeColor="text2"/>
            </w:tcBorders>
          </w:tcPr>
          <w:p w:rsidR="005A53A9" w:rsidRDefault="005A53A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6C281A" w:rsidTr="00B23138"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6C281A" w:rsidRPr="00542B75" w:rsidRDefault="006C281A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Teléfono:</w:t>
            </w:r>
          </w:p>
        </w:tc>
        <w:tc>
          <w:tcPr>
            <w:tcW w:w="2994" w:type="dxa"/>
            <w:gridSpan w:val="13"/>
            <w:shd w:val="clear" w:color="auto" w:fill="auto"/>
          </w:tcPr>
          <w:p w:rsidR="006C281A" w:rsidRDefault="006C281A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281A" w:rsidRPr="006C281A" w:rsidRDefault="006C281A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C281A">
              <w:rPr>
                <w:rFonts w:ascii="Arial Narrow" w:eastAsia="Times New Roman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4681" w:type="dxa"/>
            <w:gridSpan w:val="12"/>
            <w:tcBorders>
              <w:right w:val="double" w:sz="4" w:space="0" w:color="44546A" w:themeColor="text2"/>
            </w:tcBorders>
            <w:shd w:val="clear" w:color="auto" w:fill="auto"/>
          </w:tcPr>
          <w:p w:rsidR="006C281A" w:rsidRDefault="006C281A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691039" w:rsidTr="00B23138"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691039" w:rsidRPr="00542B75" w:rsidRDefault="00542B75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42B75">
              <w:rPr>
                <w:rFonts w:ascii="Arial Narrow" w:eastAsia="Times New Roman" w:hAnsi="Arial Narrow" w:cs="Arial"/>
                <w:sz w:val="18"/>
                <w:szCs w:val="18"/>
              </w:rPr>
              <w:t>Razón social:</w:t>
            </w:r>
          </w:p>
        </w:tc>
        <w:tc>
          <w:tcPr>
            <w:tcW w:w="9234" w:type="dxa"/>
            <w:gridSpan w:val="31"/>
            <w:tcBorders>
              <w:right w:val="double" w:sz="4" w:space="0" w:color="44546A" w:themeColor="text2"/>
            </w:tcBorders>
          </w:tcPr>
          <w:p w:rsidR="00691039" w:rsidRDefault="0069103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E6478" w:rsidTr="00B23138"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  <w:r w:rsidRPr="00542B75">
              <w:rPr>
                <w:rFonts w:ascii="Arial Narrow" w:eastAsia="Times New Roman" w:hAnsi="Arial Narrow" w:cs="Arial"/>
                <w:sz w:val="18"/>
                <w:szCs w:val="18"/>
              </w:rPr>
              <w:t>Cédula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jurídica</w:t>
            </w:r>
            <w:r w:rsidRPr="00542B75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2850" w:type="dxa"/>
            <w:gridSpan w:val="11"/>
          </w:tcPr>
          <w:p w:rsid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gridSpan w:val="10"/>
            <w:shd w:val="clear" w:color="auto" w:fill="D9D9D9" w:themeFill="background1" w:themeFillShade="D9"/>
          </w:tcPr>
          <w:p w:rsid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  <w:r w:rsidRPr="00EE6478">
              <w:rPr>
                <w:rFonts w:ascii="Arial Narrow" w:eastAsia="Times New Roman" w:hAnsi="Arial Narrow" w:cs="Arial"/>
                <w:sz w:val="18"/>
                <w:szCs w:val="18"/>
                <w:shd w:val="clear" w:color="auto" w:fill="D9D9D9" w:themeFill="background1" w:themeFillShade="D9"/>
              </w:rPr>
              <w:t>Origen de persona jurídica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Times New Roman" w:hAnsi="Arial" w:cs="Arial"/>
            </w:rPr>
            <w:id w:val="43326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:rsidR="00EE6478" w:rsidRDefault="007B590C" w:rsidP="00F77239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EE6478" w:rsidRP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E6478">
              <w:rPr>
                <w:rFonts w:ascii="Arial Narrow" w:eastAsia="Times New Roman" w:hAnsi="Arial Narrow" w:cs="Arial"/>
                <w:sz w:val="18"/>
                <w:szCs w:val="18"/>
              </w:rPr>
              <w:t>Jurídica nacional</w:t>
            </w:r>
          </w:p>
        </w:tc>
        <w:sdt>
          <w:sdtPr>
            <w:rPr>
              <w:rFonts w:ascii="Arial" w:eastAsia="Times New Roman" w:hAnsi="Arial" w:cs="Arial"/>
            </w:rPr>
            <w:id w:val="5497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2"/>
                <w:tcBorders>
                  <w:right w:val="nil"/>
                </w:tcBorders>
              </w:tcPr>
              <w:p w:rsidR="00EE6478" w:rsidRDefault="007B590C" w:rsidP="00F77239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44" w:type="dxa"/>
            <w:tcBorders>
              <w:left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EE6478" w:rsidRP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E6478">
              <w:rPr>
                <w:rFonts w:ascii="Arial Narrow" w:eastAsia="Times New Roman" w:hAnsi="Arial Narrow" w:cs="Arial"/>
                <w:sz w:val="18"/>
                <w:szCs w:val="18"/>
              </w:rPr>
              <w:t>Jurídica extranjera</w:t>
            </w:r>
          </w:p>
        </w:tc>
      </w:tr>
      <w:tr w:rsidR="00EE6478" w:rsidTr="00B23138"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EE6478" w:rsidRPr="00542B75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Teléfono</w:t>
            </w:r>
            <w:r w:rsidR="00424A43">
              <w:rPr>
                <w:rFonts w:ascii="Arial Narrow" w:eastAsia="Times New Roman" w:hAnsi="Arial Narrow" w:cs="Arial"/>
                <w:sz w:val="18"/>
                <w:szCs w:val="18"/>
              </w:rPr>
              <w:t xml:space="preserve"> empresa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2994" w:type="dxa"/>
            <w:gridSpan w:val="13"/>
            <w:shd w:val="clear" w:color="auto" w:fill="auto"/>
          </w:tcPr>
          <w:p w:rsid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EE6478" w:rsidRPr="006C281A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C281A">
              <w:rPr>
                <w:rFonts w:ascii="Arial Narrow" w:eastAsia="Times New Roman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4681" w:type="dxa"/>
            <w:gridSpan w:val="12"/>
            <w:tcBorders>
              <w:right w:val="double" w:sz="4" w:space="0" w:color="44546A" w:themeColor="text2"/>
            </w:tcBorders>
            <w:shd w:val="clear" w:color="auto" w:fill="auto"/>
          </w:tcPr>
          <w:p w:rsidR="00EE6478" w:rsidRDefault="00EE6478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691039" w:rsidTr="00B23138">
        <w:tc>
          <w:tcPr>
            <w:tcW w:w="1671" w:type="dxa"/>
            <w:gridSpan w:val="3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691039" w:rsidRDefault="00EE6478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Medio para notificaciones:</w:t>
            </w:r>
          </w:p>
        </w:tc>
        <w:tc>
          <w:tcPr>
            <w:tcW w:w="9234" w:type="dxa"/>
            <w:gridSpan w:val="31"/>
            <w:tcBorders>
              <w:right w:val="double" w:sz="4" w:space="0" w:color="44546A" w:themeColor="text2"/>
            </w:tcBorders>
          </w:tcPr>
          <w:p w:rsidR="00691039" w:rsidRDefault="0069103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424A43" w:rsidRPr="006A2F91" w:rsidTr="00B34BFE">
        <w:tc>
          <w:tcPr>
            <w:tcW w:w="10905" w:type="dxa"/>
            <w:gridSpan w:val="34"/>
            <w:tcBorders>
              <w:left w:val="double" w:sz="4" w:space="0" w:color="44546A" w:themeColor="text2"/>
              <w:bottom w:val="single" w:sz="4" w:space="0" w:color="44546A" w:themeColor="text2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424A43" w:rsidRPr="006A2F91" w:rsidRDefault="004D4478" w:rsidP="00424A43">
            <w:pPr>
              <w:spacing w:line="276" w:lineRule="auto"/>
              <w:ind w:right="6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 w:rsidR="00424A43" w:rsidRPr="006A2F9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. Datos de la denuncia</w:t>
            </w:r>
          </w:p>
        </w:tc>
      </w:tr>
      <w:tr w:rsidR="00BD2736" w:rsidRPr="00A568B3" w:rsidTr="00B34BFE">
        <w:tc>
          <w:tcPr>
            <w:tcW w:w="10905" w:type="dxa"/>
            <w:gridSpan w:val="34"/>
            <w:tcBorders>
              <w:left w:val="double" w:sz="4" w:space="0" w:color="44546A" w:themeColor="text2"/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BD2736" w:rsidRDefault="00BD2736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¿</w:t>
            </w:r>
            <w:r w:rsidRPr="00BD2736">
              <w:rPr>
                <w:rFonts w:ascii="Arial Narrow" w:eastAsia="Times New Roman" w:hAnsi="Arial Narrow" w:cs="Arial"/>
                <w:sz w:val="18"/>
                <w:szCs w:val="18"/>
              </w:rPr>
              <w:t xml:space="preserve">Realizó un acercamiento con la entidad para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denunciar la situación?</w:t>
            </w:r>
            <w:r w:rsidRPr="00BD2736">
              <w:rPr>
                <w:rFonts w:ascii="Arial Narrow" w:eastAsia="Times New Roman" w:hAnsi="Arial Narrow" w:cs="Arial"/>
                <w:sz w:val="18"/>
                <w:szCs w:val="18"/>
              </w:rPr>
              <w:t xml:space="preserve"> (Adjuntar cualquier resolución</w:t>
            </w:r>
            <w:r w:rsidR="00F6093F">
              <w:rPr>
                <w:rFonts w:ascii="Arial Narrow" w:eastAsia="Times New Roman" w:hAnsi="Arial Narrow" w:cs="Arial"/>
                <w:sz w:val="18"/>
                <w:szCs w:val="18"/>
              </w:rPr>
              <w:t xml:space="preserve"> o comunicación realizada con la entidad</w:t>
            </w:r>
            <w:r w:rsidRPr="00BD2736">
              <w:rPr>
                <w:rFonts w:ascii="Arial Narrow" w:eastAsia="Times New Roman" w:hAnsi="Arial Narrow" w:cs="Arial"/>
                <w:sz w:val="18"/>
                <w:szCs w:val="18"/>
              </w:rPr>
              <w:t>)</w:t>
            </w:r>
          </w:p>
          <w:p w:rsidR="00B34BFE" w:rsidRDefault="00B34BF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23138" w:rsidRPr="00A568B3" w:rsidTr="00B23138">
        <w:trPr>
          <w:cantSplit/>
        </w:trPr>
        <w:sdt>
          <w:sdtPr>
            <w:rPr>
              <w:rFonts w:ascii="Arial Narrow" w:eastAsia="Times New Roman" w:hAnsi="Arial Narrow" w:cs="Arial"/>
            </w:rPr>
            <w:id w:val="-19604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top w:val="nil"/>
                  <w:left w:val="double" w:sz="4" w:space="0" w:color="44546A" w:themeColor="text2"/>
                  <w:right w:val="nil"/>
                </w:tcBorders>
                <w:shd w:val="clear" w:color="auto" w:fill="auto"/>
              </w:tcPr>
              <w:p w:rsidR="00EC3C89" w:rsidRDefault="00FB444E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 Narrow" w:eastAsia="Times New Roman" w:hAnsi="Arial Narrow" w:cs="Arial"/>
                    <w:sz w:val="18"/>
                    <w:szCs w:val="18"/>
                  </w:rPr>
                </w:pPr>
                <w:r w:rsidRPr="00FB44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32" w:type="dxa"/>
            <w:tcBorders>
              <w:top w:val="nil"/>
              <w:left w:val="nil"/>
              <w:right w:val="single" w:sz="4" w:space="0" w:color="44546A" w:themeColor="text2"/>
            </w:tcBorders>
            <w:shd w:val="clear" w:color="auto" w:fill="D9D9D9" w:themeFill="background1" w:themeFillShade="D9"/>
          </w:tcPr>
          <w:p w:rsidR="00EC3C89" w:rsidRDefault="00EC3C89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Si</w:t>
            </w:r>
          </w:p>
        </w:tc>
        <w:sdt>
          <w:sdtPr>
            <w:rPr>
              <w:rFonts w:ascii="Arial Narrow" w:eastAsia="Times New Roman" w:hAnsi="Arial Narrow" w:cs="Arial"/>
            </w:rPr>
            <w:id w:val="-44299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2"/>
                <w:tcBorders>
                  <w:top w:val="nil"/>
                  <w:left w:val="single" w:sz="4" w:space="0" w:color="44546A" w:themeColor="text2"/>
                  <w:right w:val="nil"/>
                </w:tcBorders>
                <w:shd w:val="clear" w:color="auto" w:fill="auto"/>
              </w:tcPr>
              <w:p w:rsidR="00EC3C89" w:rsidRDefault="00FB444E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 Narrow" w:eastAsia="Times New Roman" w:hAnsi="Arial Narrow" w:cs="Arial"/>
                    <w:sz w:val="18"/>
                    <w:szCs w:val="18"/>
                  </w:rPr>
                </w:pPr>
                <w:r w:rsidRPr="00FB44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4" w:type="dxa"/>
            <w:gridSpan w:val="2"/>
            <w:tcBorders>
              <w:top w:val="nil"/>
              <w:left w:val="nil"/>
              <w:right w:val="single" w:sz="4" w:space="0" w:color="44546A" w:themeColor="text2"/>
            </w:tcBorders>
            <w:shd w:val="clear" w:color="auto" w:fill="D9D9D9" w:themeFill="background1" w:themeFillShade="D9"/>
          </w:tcPr>
          <w:p w:rsidR="00EC3C89" w:rsidRDefault="00EC3C89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 Narrow" w:eastAsia="Times New Roman" w:hAnsi="Arial Narrow" w:cs="Arial"/>
            </w:rPr>
            <w:id w:val="-83978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5"/>
                <w:tcBorders>
                  <w:top w:val="nil"/>
                  <w:left w:val="single" w:sz="4" w:space="0" w:color="44546A" w:themeColor="text2"/>
                  <w:right w:val="nil"/>
                </w:tcBorders>
                <w:shd w:val="clear" w:color="auto" w:fill="auto"/>
              </w:tcPr>
              <w:p w:rsidR="00EC3C89" w:rsidRDefault="00B34BFE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 Narrow" w:eastAsia="Times New Roman" w:hAnsi="Arial Narrow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1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EC3C89" w:rsidRDefault="00EC3C89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Se encuentra en proceso</w:t>
            </w:r>
            <w:r w:rsidR="00FB444E">
              <w:rPr>
                <w:rFonts w:ascii="Arial Narrow" w:eastAsia="Times New Roman" w:hAnsi="Arial Narrow" w:cs="Arial"/>
                <w:sz w:val="18"/>
                <w:szCs w:val="18"/>
              </w:rPr>
              <w:t xml:space="preserve"> (especifique)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4264" w:type="dxa"/>
            <w:gridSpan w:val="11"/>
            <w:tcBorders>
              <w:top w:val="nil"/>
              <w:left w:val="nil"/>
              <w:right w:val="double" w:sz="4" w:space="0" w:color="44546A" w:themeColor="text2"/>
            </w:tcBorders>
            <w:shd w:val="clear" w:color="auto" w:fill="auto"/>
          </w:tcPr>
          <w:p w:rsidR="00EC3C89" w:rsidRDefault="00EC3C89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FB444E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FB444E" w:rsidRPr="00424A43" w:rsidRDefault="00FB444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Indique el nombre del funcionario de la entidad que atendió su denuncia</w:t>
            </w:r>
            <w:r w:rsidRPr="00424A43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7946" w:type="dxa"/>
            <w:gridSpan w:val="28"/>
            <w:tcBorders>
              <w:right w:val="double" w:sz="4" w:space="0" w:color="44546A" w:themeColor="text2"/>
            </w:tcBorders>
          </w:tcPr>
          <w:p w:rsidR="00FB444E" w:rsidRDefault="00FB444E" w:rsidP="00AF72F1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B444E" w:rsidRPr="00A568B3" w:rsidTr="00B34BFE">
        <w:tc>
          <w:tcPr>
            <w:tcW w:w="10905" w:type="dxa"/>
            <w:gridSpan w:val="34"/>
            <w:tcBorders>
              <w:left w:val="double" w:sz="4" w:space="0" w:color="44546A" w:themeColor="text2"/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FB444E" w:rsidRDefault="00FB444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¿</w:t>
            </w:r>
            <w:r w:rsidRPr="00FB444E">
              <w:rPr>
                <w:rFonts w:ascii="Arial Narrow" w:eastAsia="Times New Roman" w:hAnsi="Arial Narrow" w:cs="Arial"/>
                <w:sz w:val="18"/>
                <w:szCs w:val="18"/>
              </w:rPr>
              <w:t>Los hechos denunciados se encuentran pendientes de resolución ante órganos administrativos, arbitrales o judiciales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?</w:t>
            </w:r>
            <w:r w:rsidRPr="00FB444E">
              <w:rPr>
                <w:rFonts w:ascii="Arial Narrow" w:eastAsia="Times New Roman" w:hAnsi="Arial Narrow" w:cs="Arial"/>
                <w:sz w:val="18"/>
                <w:szCs w:val="18"/>
              </w:rPr>
              <w:t xml:space="preserve"> (adjuntar resolución</w:t>
            </w:r>
            <w:r w:rsidR="00F6093F">
              <w:rPr>
                <w:rFonts w:ascii="Arial Narrow" w:eastAsia="Times New Roman" w:hAnsi="Arial Narrow" w:cs="Arial"/>
                <w:sz w:val="18"/>
                <w:szCs w:val="18"/>
              </w:rPr>
              <w:t xml:space="preserve"> o documentación relacionada</w:t>
            </w:r>
            <w:r w:rsidRPr="00FB444E">
              <w:rPr>
                <w:rFonts w:ascii="Arial Narrow" w:eastAsia="Times New Roman" w:hAnsi="Arial Narrow" w:cs="Arial"/>
                <w:sz w:val="18"/>
                <w:szCs w:val="18"/>
              </w:rPr>
              <w:t>):</w:t>
            </w:r>
          </w:p>
          <w:p w:rsidR="00B34BFE" w:rsidRDefault="00B34BF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FB444E" w:rsidRPr="00A568B3" w:rsidTr="00B23138">
        <w:trPr>
          <w:cantSplit/>
        </w:trPr>
        <w:sdt>
          <w:sdtPr>
            <w:rPr>
              <w:rFonts w:ascii="Arial Narrow" w:eastAsia="Times New Roman" w:hAnsi="Arial Narrow" w:cs="Arial"/>
            </w:rPr>
            <w:id w:val="168509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top w:val="nil"/>
                  <w:left w:val="double" w:sz="4" w:space="0" w:color="44546A" w:themeColor="text2"/>
                  <w:right w:val="nil"/>
                </w:tcBorders>
                <w:shd w:val="clear" w:color="auto" w:fill="auto"/>
              </w:tcPr>
              <w:p w:rsidR="00FB444E" w:rsidRDefault="00B23138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 Narrow" w:eastAsia="Times New Roman" w:hAnsi="Arial Narrow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32" w:type="dxa"/>
            <w:tcBorders>
              <w:top w:val="nil"/>
              <w:left w:val="nil"/>
              <w:right w:val="single" w:sz="4" w:space="0" w:color="44546A" w:themeColor="text2"/>
            </w:tcBorders>
            <w:shd w:val="clear" w:color="auto" w:fill="D9D9D9" w:themeFill="background1" w:themeFillShade="D9"/>
          </w:tcPr>
          <w:p w:rsidR="00FB444E" w:rsidRDefault="00FB444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Si</w:t>
            </w:r>
          </w:p>
        </w:tc>
        <w:sdt>
          <w:sdtPr>
            <w:rPr>
              <w:rFonts w:ascii="Arial Narrow" w:eastAsia="Times New Roman" w:hAnsi="Arial Narrow" w:cs="Arial"/>
            </w:rPr>
            <w:id w:val="87010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2"/>
                <w:tcBorders>
                  <w:top w:val="nil"/>
                  <w:left w:val="single" w:sz="4" w:space="0" w:color="44546A" w:themeColor="text2"/>
                  <w:right w:val="nil"/>
                </w:tcBorders>
                <w:shd w:val="clear" w:color="auto" w:fill="auto"/>
              </w:tcPr>
              <w:p w:rsidR="00FB444E" w:rsidRDefault="00FB444E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 Narrow" w:eastAsia="Times New Roman" w:hAnsi="Arial Narrow" w:cs="Arial"/>
                    <w:sz w:val="18"/>
                    <w:szCs w:val="18"/>
                  </w:rPr>
                </w:pPr>
                <w:r w:rsidRPr="00FB44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4" w:type="dxa"/>
            <w:gridSpan w:val="2"/>
            <w:tcBorders>
              <w:top w:val="nil"/>
              <w:left w:val="nil"/>
              <w:right w:val="single" w:sz="4" w:space="0" w:color="44546A" w:themeColor="text2"/>
            </w:tcBorders>
            <w:shd w:val="clear" w:color="auto" w:fill="D9D9D9" w:themeFill="background1" w:themeFillShade="D9"/>
          </w:tcPr>
          <w:p w:rsidR="00FB444E" w:rsidRDefault="00FB444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 Narrow" w:eastAsia="Times New Roman" w:hAnsi="Arial Narrow" w:cs="Arial"/>
            </w:rPr>
            <w:id w:val="-173777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5"/>
                <w:tcBorders>
                  <w:top w:val="nil"/>
                  <w:left w:val="single" w:sz="4" w:space="0" w:color="44546A" w:themeColor="text2"/>
                  <w:right w:val="nil"/>
                </w:tcBorders>
                <w:shd w:val="clear" w:color="auto" w:fill="auto"/>
              </w:tcPr>
              <w:p w:rsidR="00FB444E" w:rsidRDefault="00B34BFE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 Narrow" w:eastAsia="Times New Roman" w:hAnsi="Arial Narrow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1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FB444E" w:rsidRDefault="00F6093F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En </w:t>
            </w:r>
            <w:r w:rsidR="00C33566">
              <w:rPr>
                <w:rFonts w:ascii="Arial Narrow" w:eastAsia="Times New Roman" w:hAnsi="Arial Narrow" w:cs="Arial"/>
                <w:sz w:val="18"/>
                <w:szCs w:val="18"/>
              </w:rPr>
              <w:t>qué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etapa se</w:t>
            </w:r>
            <w:r w:rsidR="00FB444E">
              <w:rPr>
                <w:rFonts w:ascii="Arial Narrow" w:eastAsia="Times New Roman" w:hAnsi="Arial Narrow" w:cs="Arial"/>
                <w:sz w:val="18"/>
                <w:szCs w:val="18"/>
              </w:rPr>
              <w:t xml:space="preserve"> encuentra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su gestión</w:t>
            </w:r>
            <w:r w:rsidR="00FB444E">
              <w:rPr>
                <w:rFonts w:ascii="Arial Narrow" w:eastAsia="Times New Roman" w:hAnsi="Arial Narrow" w:cs="Arial"/>
                <w:sz w:val="18"/>
                <w:szCs w:val="18"/>
              </w:rPr>
              <w:t xml:space="preserve"> (especifique):</w:t>
            </w:r>
          </w:p>
        </w:tc>
        <w:tc>
          <w:tcPr>
            <w:tcW w:w="4264" w:type="dxa"/>
            <w:gridSpan w:val="11"/>
            <w:tcBorders>
              <w:top w:val="nil"/>
              <w:left w:val="nil"/>
              <w:right w:val="double" w:sz="4" w:space="0" w:color="44546A" w:themeColor="text2"/>
            </w:tcBorders>
            <w:shd w:val="clear" w:color="auto" w:fill="auto"/>
          </w:tcPr>
          <w:p w:rsidR="00FB444E" w:rsidRDefault="00FB444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D2736" w:rsidRPr="00A568B3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BD2736" w:rsidRDefault="00BD2736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La denuncia la pone en condición de:</w:t>
            </w:r>
          </w:p>
          <w:p w:rsidR="00B34BFE" w:rsidRPr="00424A43" w:rsidRDefault="00B34BFE" w:rsidP="00AF72F1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lang w:val="en-US"/>
            </w:rPr>
            <w:alias w:val="Seleccione..."/>
            <w:tag w:val="Seleccione..."/>
            <w:id w:val="1304433011"/>
            <w:placeholder>
              <w:docPart w:val="9DBAF312D04E4F27A19BDEFBAFBC783E"/>
            </w:placeholder>
            <w:showingPlcHdr/>
            <w:dropDownList>
              <w:listItem w:value="Seleccione opción"/>
              <w:listItem w:displayText="Cliente de la entidad" w:value="Cliente de la entidad"/>
              <w:listItem w:displayText="Empleado de la entidad" w:value="Empleado de la entidad"/>
              <w:listItem w:displayText="Entidad regulada" w:value="Entidad regulada"/>
              <w:listItem w:displayText="Usuario del sistema financiero" w:value="Usuario del sistema financiero"/>
              <w:listItem w:displayText="Otro" w:value="Otro"/>
            </w:dropDownList>
          </w:sdtPr>
          <w:sdtEndPr/>
          <w:sdtContent>
            <w:tc>
              <w:tcPr>
                <w:tcW w:w="7946" w:type="dxa"/>
                <w:gridSpan w:val="28"/>
                <w:tcBorders>
                  <w:right w:val="double" w:sz="4" w:space="0" w:color="44546A" w:themeColor="text2"/>
                </w:tcBorders>
              </w:tcPr>
              <w:p w:rsidR="00BD2736" w:rsidRPr="00A568B3" w:rsidRDefault="00B23138" w:rsidP="00AF72F1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  <w:lang w:val="en-US"/>
                  </w:rPr>
                </w:pPr>
                <w:r w:rsidRPr="005B3A51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24A43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691039" w:rsidRDefault="00FB444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Nombre de la e</w:t>
            </w:r>
            <w:r w:rsidR="00424A43" w:rsidRPr="00424A43">
              <w:rPr>
                <w:rFonts w:ascii="Arial Narrow" w:eastAsia="Times New Roman" w:hAnsi="Arial Narrow" w:cs="Arial"/>
                <w:sz w:val="18"/>
                <w:szCs w:val="18"/>
              </w:rPr>
              <w:t>ntidad:</w:t>
            </w:r>
          </w:p>
          <w:p w:rsidR="00B34BFE" w:rsidRPr="00424A43" w:rsidRDefault="00B34BF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946" w:type="dxa"/>
            <w:gridSpan w:val="28"/>
            <w:tcBorders>
              <w:right w:val="double" w:sz="4" w:space="0" w:color="44546A" w:themeColor="text2"/>
            </w:tcBorders>
          </w:tcPr>
          <w:p w:rsidR="00691039" w:rsidRDefault="0069103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424A43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691039" w:rsidRPr="00424A43" w:rsidRDefault="00B34BF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Indique el nombre del f</w:t>
            </w:r>
            <w:r w:rsidR="00424A43">
              <w:rPr>
                <w:rFonts w:ascii="Arial Narrow" w:eastAsia="Times New Roman" w:hAnsi="Arial Narrow" w:cs="Arial"/>
                <w:sz w:val="18"/>
                <w:szCs w:val="18"/>
              </w:rPr>
              <w:t>uncionario</w:t>
            </w:r>
            <w:r w:rsidR="00836279">
              <w:rPr>
                <w:rFonts w:ascii="Arial Narrow" w:eastAsia="Times New Roman" w:hAnsi="Arial Narrow" w:cs="Arial"/>
                <w:sz w:val="18"/>
                <w:szCs w:val="18"/>
              </w:rPr>
              <w:t xml:space="preserve"> / empleado</w:t>
            </w:r>
            <w:r w:rsidR="00424A43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424A43" w:rsidRPr="00424A43">
              <w:rPr>
                <w:rFonts w:ascii="Arial Narrow" w:eastAsia="Times New Roman" w:hAnsi="Arial Narrow" w:cs="Arial"/>
                <w:sz w:val="18"/>
                <w:szCs w:val="18"/>
              </w:rPr>
              <w:t>que lo atendía</w:t>
            </w:r>
            <w:r w:rsidR="00424A43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7946" w:type="dxa"/>
            <w:gridSpan w:val="28"/>
            <w:tcBorders>
              <w:bottom w:val="single" w:sz="4" w:space="0" w:color="44546A" w:themeColor="text2"/>
              <w:right w:val="double" w:sz="4" w:space="0" w:color="44546A" w:themeColor="text2"/>
            </w:tcBorders>
          </w:tcPr>
          <w:p w:rsidR="00691039" w:rsidRDefault="0069103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B34BFE" w:rsidRPr="00B34BFE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B34BFE" w:rsidRPr="00A568B3" w:rsidRDefault="00B34BF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Fecha o período en que sucedieron los hechos:</w:t>
            </w:r>
          </w:p>
        </w:tc>
        <w:tc>
          <w:tcPr>
            <w:tcW w:w="853" w:type="dxa"/>
            <w:gridSpan w:val="6"/>
            <w:tcBorders>
              <w:bottom w:val="single" w:sz="4" w:space="0" w:color="44546A" w:themeColor="text2"/>
              <w:right w:val="nil"/>
            </w:tcBorders>
            <w:shd w:val="clear" w:color="auto" w:fill="D9D9D9" w:themeFill="background1" w:themeFillShade="D9"/>
          </w:tcPr>
          <w:p w:rsidR="00B34BFE" w:rsidRPr="00B34BFE" w:rsidRDefault="00B34BF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4BFE">
              <w:rPr>
                <w:rFonts w:ascii="Arial Narrow" w:eastAsia="Times New Roman" w:hAnsi="Arial Narrow" w:cs="Arial"/>
                <w:sz w:val="18"/>
                <w:szCs w:val="18"/>
              </w:rPr>
              <w:t>Desde:</w:t>
            </w:r>
          </w:p>
        </w:tc>
        <w:sdt>
          <w:sdtPr>
            <w:rPr>
              <w:rFonts w:ascii="Arial" w:eastAsia="Times New Roman" w:hAnsi="Arial" w:cs="Arial"/>
            </w:rPr>
            <w:id w:val="1892228331"/>
            <w:placeholder>
              <w:docPart w:val="DefaultPlaceholder_-1854013437"/>
            </w:placeholder>
            <w:date w:fullDate="2019-01-10T00:00:00Z"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3"/>
                <w:tcBorders>
                  <w:left w:val="nil"/>
                  <w:bottom w:val="single" w:sz="4" w:space="0" w:color="44546A" w:themeColor="text2"/>
                  <w:right w:val="nil"/>
                </w:tcBorders>
              </w:tcPr>
              <w:p w:rsidR="00B34BFE" w:rsidRPr="00B34BFE" w:rsidRDefault="00B34BFE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  <w:lang w:val="en-US"/>
                  </w:rPr>
                </w:pPr>
                <w:r>
                  <w:rPr>
                    <w:rFonts w:ascii="Arial" w:eastAsia="Times New Roman" w:hAnsi="Arial" w:cs="Arial"/>
                  </w:rPr>
                  <w:t>10/1/2019</w:t>
                </w:r>
              </w:p>
            </w:tc>
          </w:sdtContent>
        </w:sdt>
        <w:tc>
          <w:tcPr>
            <w:tcW w:w="852" w:type="dxa"/>
            <w:gridSpan w:val="3"/>
            <w:tcBorders>
              <w:left w:val="nil"/>
              <w:bottom w:val="single" w:sz="4" w:space="0" w:color="44546A" w:themeColor="text2"/>
              <w:right w:val="nil"/>
            </w:tcBorders>
            <w:shd w:val="clear" w:color="auto" w:fill="D9D9D9" w:themeFill="background1" w:themeFillShade="D9"/>
          </w:tcPr>
          <w:p w:rsidR="00B34BFE" w:rsidRPr="00B34BFE" w:rsidRDefault="00B34BF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4BFE">
              <w:rPr>
                <w:rFonts w:ascii="Arial Narrow" w:eastAsia="Times New Roman" w:hAnsi="Arial Narrow" w:cs="Arial"/>
                <w:sz w:val="18"/>
                <w:szCs w:val="18"/>
              </w:rPr>
              <w:t>Hasta:</w:t>
            </w:r>
          </w:p>
        </w:tc>
        <w:sdt>
          <w:sdtPr>
            <w:rPr>
              <w:rFonts w:ascii="Arial" w:eastAsia="Times New Roman" w:hAnsi="Arial" w:cs="Arial"/>
            </w:rPr>
            <w:id w:val="-1878470466"/>
            <w:placeholder>
              <w:docPart w:val="DefaultPlaceholder_-1854013437"/>
            </w:placeholder>
            <w:date w:fullDate="2020-11-06T00:00:00Z"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122" w:type="dxa"/>
                <w:gridSpan w:val="6"/>
                <w:tcBorders>
                  <w:left w:val="nil"/>
                  <w:bottom w:val="single" w:sz="4" w:space="0" w:color="44546A" w:themeColor="text2"/>
                  <w:right w:val="double" w:sz="4" w:space="0" w:color="44546A" w:themeColor="text2"/>
                </w:tcBorders>
              </w:tcPr>
              <w:p w:rsidR="00B34BFE" w:rsidRPr="00B34BFE" w:rsidRDefault="00B34BFE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  <w:lang w:val="en-US"/>
                  </w:rPr>
                </w:pPr>
                <w:r>
                  <w:rPr>
                    <w:rFonts w:ascii="Arial" w:eastAsia="Times New Roman" w:hAnsi="Arial" w:cs="Arial"/>
                  </w:rPr>
                  <w:t>6/11/2020</w:t>
                </w:r>
              </w:p>
            </w:tc>
          </w:sdtContent>
        </w:sdt>
      </w:tr>
      <w:tr w:rsidR="00B23138" w:rsidRPr="00A568B3" w:rsidTr="00B23138">
        <w:tc>
          <w:tcPr>
            <w:tcW w:w="2959" w:type="dxa"/>
            <w:gridSpan w:val="6"/>
            <w:vMerge w:val="restart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B23138" w:rsidRPr="00A568B3" w:rsidRDefault="00B23138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Precise las operaciones o instrumentos que le generaron una disconformidad o pérdida:</w:t>
            </w:r>
          </w:p>
        </w:tc>
        <w:sdt>
          <w:sdtPr>
            <w:rPr>
              <w:rFonts w:ascii="Arial" w:eastAsia="Times New Roman" w:hAnsi="Arial" w:cs="Arial"/>
            </w:rPr>
            <w:alias w:val="Seleccione"/>
            <w:tag w:val="Seleccione"/>
            <w:id w:val="-320275817"/>
            <w:placeholder>
              <w:docPart w:val="DefaultPlaceholder_-1854013438"/>
            </w:placeholder>
            <w:comboBox>
              <w:listItem w:value="Seleccione..."/>
              <w:listItem w:displayText="Participaciones" w:value="Participaciones"/>
              <w:listItem w:displayText="Acciones" w:value="Acciones"/>
              <w:listItem w:displayText="Bonos" w:value="Bonos"/>
              <w:listItem w:displayText="Oferta privada" w:value="Oferta privada"/>
              <w:listItem w:displayText="Reporto tripartito" w:value="Reporto tripartito"/>
              <w:listItem w:displayText="Certificados" w:value="Certificados"/>
              <w:listItem w:displayText="Otros (especifique)" w:value="Otros (especifique)"/>
            </w:comboBox>
          </w:sdtPr>
          <w:sdtEndPr/>
          <w:sdtContent>
            <w:tc>
              <w:tcPr>
                <w:tcW w:w="3972" w:type="dxa"/>
                <w:gridSpan w:val="19"/>
                <w:vMerge w:val="restart"/>
                <w:tcBorders>
                  <w:right w:val="nil"/>
                </w:tcBorders>
              </w:tcPr>
              <w:p w:rsidR="00B23138" w:rsidRPr="00A568B3" w:rsidRDefault="00B23138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Arial" w:eastAsia="Times New Roman" w:hAnsi="Arial" w:cs="Arial"/>
                  </w:rPr>
                  <w:t>Otros (especifique)</w:t>
                </w:r>
              </w:p>
            </w:tc>
          </w:sdtContent>
        </w:sdt>
        <w:tc>
          <w:tcPr>
            <w:tcW w:w="3974" w:type="dxa"/>
            <w:gridSpan w:val="9"/>
            <w:tcBorders>
              <w:left w:val="nil"/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B23138" w:rsidRPr="00B23138" w:rsidRDefault="00B23138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23138">
              <w:rPr>
                <w:rFonts w:ascii="Arial Narrow" w:eastAsia="Times New Roman" w:hAnsi="Arial Narrow" w:cs="Arial"/>
                <w:sz w:val="18"/>
                <w:szCs w:val="18"/>
              </w:rPr>
              <w:t>Especifique:</w:t>
            </w:r>
          </w:p>
        </w:tc>
      </w:tr>
      <w:tr w:rsidR="00B23138" w:rsidRPr="00A568B3" w:rsidTr="00B23138">
        <w:tc>
          <w:tcPr>
            <w:tcW w:w="2959" w:type="dxa"/>
            <w:gridSpan w:val="6"/>
            <w:vMerge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B23138" w:rsidRDefault="00B23138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972" w:type="dxa"/>
            <w:gridSpan w:val="19"/>
            <w:vMerge/>
            <w:tcBorders>
              <w:right w:val="nil"/>
            </w:tcBorders>
          </w:tcPr>
          <w:p w:rsidR="00B23138" w:rsidRDefault="00B23138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74" w:type="dxa"/>
            <w:gridSpan w:val="9"/>
            <w:tcBorders>
              <w:top w:val="nil"/>
              <w:left w:val="nil"/>
              <w:right w:val="double" w:sz="4" w:space="0" w:color="44546A" w:themeColor="text2"/>
            </w:tcBorders>
          </w:tcPr>
          <w:p w:rsidR="00B23138" w:rsidRDefault="00B23138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424A43" w:rsidRPr="00A568B3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424A43" w:rsidRPr="00A568B3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Indique la forma en que recibía la asesoría por parte de la entidad:</w:t>
            </w:r>
          </w:p>
        </w:tc>
        <w:tc>
          <w:tcPr>
            <w:tcW w:w="7946" w:type="dxa"/>
            <w:gridSpan w:val="28"/>
            <w:tcBorders>
              <w:right w:val="double" w:sz="4" w:space="0" w:color="44546A" w:themeColor="text2"/>
            </w:tcBorders>
          </w:tcPr>
          <w:p w:rsidR="00424A43" w:rsidRPr="00A568B3" w:rsidRDefault="00424A43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395A29" w:rsidRPr="00A568B3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Situación que denuncia:</w:t>
            </w:r>
          </w:p>
          <w:p w:rsidR="00B34BFE" w:rsidRPr="00A568B3" w:rsidRDefault="00B34BFE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946" w:type="dxa"/>
            <w:gridSpan w:val="28"/>
            <w:tcBorders>
              <w:right w:val="double" w:sz="4" w:space="0" w:color="44546A" w:themeColor="text2"/>
            </w:tcBorders>
          </w:tcPr>
          <w:p w:rsidR="00395A29" w:rsidRPr="00A568B3" w:rsidRDefault="007B590C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Nota: se podría incluir una lista de situaciones generales</w:t>
            </w:r>
          </w:p>
        </w:tc>
      </w:tr>
      <w:tr w:rsidR="00395A29" w:rsidRPr="00A568B3" w:rsidTr="00B23138">
        <w:tc>
          <w:tcPr>
            <w:tcW w:w="2959" w:type="dxa"/>
            <w:gridSpan w:val="6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395A29" w:rsidRPr="00A568B3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escripción detallada de los hechos</w:t>
            </w:r>
            <w:r w:rsidR="00C33566">
              <w:rPr>
                <w:rFonts w:ascii="Arial Narrow" w:eastAsia="Times New Roman" w:hAnsi="Arial Narrow" w:cs="Arial"/>
                <w:sz w:val="18"/>
                <w:szCs w:val="18"/>
              </w:rPr>
              <w:t xml:space="preserve"> (señalar las personas que participaron en ellos)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7946" w:type="dxa"/>
            <w:gridSpan w:val="28"/>
            <w:tcBorders>
              <w:right w:val="double" w:sz="4" w:space="0" w:color="44546A" w:themeColor="text2"/>
            </w:tcBorders>
          </w:tcPr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395A29" w:rsidRPr="00A568B3" w:rsidRDefault="00395A29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B23138" w:rsidRPr="00A568B3" w:rsidTr="00B23138">
        <w:trPr>
          <w:trHeight w:val="589"/>
        </w:trPr>
        <w:tc>
          <w:tcPr>
            <w:tcW w:w="2959" w:type="dxa"/>
            <w:gridSpan w:val="6"/>
            <w:vMerge w:val="restart"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Como apoyo a esta gestión</w:t>
            </w:r>
            <w:r w:rsidR="00FD14A3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adjunt</w:t>
            </w:r>
            <w:r w:rsidR="00FD14A3">
              <w:rPr>
                <w:rFonts w:ascii="Arial Narrow" w:eastAsia="Times New Roman" w:hAnsi="Arial Narrow" w:cs="Arial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información que podría ser importante en el desarrollo de la investigación:</w:t>
            </w:r>
          </w:p>
          <w:p w:rsidR="003C5950" w:rsidRDefault="003C5950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171114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right w:val="nil"/>
                </w:tcBorders>
              </w:tcPr>
              <w:p w:rsidR="003C5950" w:rsidRDefault="004D4478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10"/>
            <w:tcBorders>
              <w:left w:val="nil"/>
              <w:bottom w:val="single" w:sz="4" w:space="0" w:color="44546A" w:themeColor="text2"/>
            </w:tcBorders>
            <w:shd w:val="clear" w:color="auto" w:fill="D9D9D9" w:themeFill="background1" w:themeFillShade="D9"/>
          </w:tcPr>
          <w:p w:rsidR="003C5950" w:rsidRP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C5950">
              <w:rPr>
                <w:rFonts w:ascii="Arial Narrow" w:eastAsia="Times New Roman" w:hAnsi="Arial Narrow" w:cs="Arial"/>
                <w:sz w:val="18"/>
                <w:szCs w:val="18"/>
              </w:rPr>
              <w:t>Estado de cuenta</w:t>
            </w:r>
          </w:p>
        </w:tc>
        <w:sdt>
          <w:sdtPr>
            <w:rPr>
              <w:rFonts w:ascii="Arial" w:eastAsia="Times New Roman" w:hAnsi="Arial" w:cs="Arial"/>
            </w:rPr>
            <w:id w:val="-76175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</w:tcPr>
              <w:p w:rsidR="003C5950" w:rsidRDefault="00D65F1D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79" w:type="dxa"/>
            <w:gridSpan w:val="8"/>
            <w:tcBorders>
              <w:left w:val="nil"/>
            </w:tcBorders>
            <w:shd w:val="clear" w:color="auto" w:fill="D9D9D9" w:themeFill="background1" w:themeFillShade="D9"/>
          </w:tcPr>
          <w:p w:rsidR="003C5950" w:rsidRP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C5950">
              <w:rPr>
                <w:rFonts w:ascii="Arial Narrow" w:eastAsia="Times New Roman" w:hAnsi="Arial Narrow" w:cs="Arial"/>
                <w:sz w:val="18"/>
                <w:szCs w:val="18"/>
              </w:rPr>
              <w:t>Contrato servicios</w:t>
            </w:r>
          </w:p>
        </w:tc>
        <w:sdt>
          <w:sdtPr>
            <w:rPr>
              <w:rFonts w:ascii="Arial" w:eastAsia="Times New Roman" w:hAnsi="Arial" w:cs="Arial"/>
            </w:rPr>
            <w:id w:val="37034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C5950" w:rsidRDefault="00AA3EAD" w:rsidP="00A76387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74" w:type="dxa"/>
            <w:gridSpan w:val="4"/>
            <w:tcBorders>
              <w:left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3C5950" w:rsidRPr="003C5950" w:rsidRDefault="003C5950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C5950">
              <w:rPr>
                <w:rFonts w:ascii="Arial Narrow" w:eastAsia="Times New Roman" w:hAnsi="Arial Narrow" w:cs="Arial"/>
                <w:sz w:val="18"/>
                <w:szCs w:val="18"/>
              </w:rPr>
              <w:t>Minutas de reunión</w:t>
            </w:r>
          </w:p>
        </w:tc>
      </w:tr>
      <w:tr w:rsidR="00B23138" w:rsidRPr="00A568B3" w:rsidTr="00B23138">
        <w:trPr>
          <w:trHeight w:val="589"/>
        </w:trPr>
        <w:tc>
          <w:tcPr>
            <w:tcW w:w="2959" w:type="dxa"/>
            <w:gridSpan w:val="6"/>
            <w:vMerge/>
            <w:tcBorders>
              <w:left w:val="double" w:sz="4" w:space="0" w:color="44546A" w:themeColor="text2"/>
            </w:tcBorders>
            <w:shd w:val="clear" w:color="auto" w:fill="D9D9D9" w:themeFill="background1" w:themeFillShade="D9"/>
          </w:tcPr>
          <w:p w:rsidR="003C5950" w:rsidRDefault="003C5950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</w:rPr>
            <w:id w:val="-963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right w:val="nil"/>
                </w:tcBorders>
              </w:tcPr>
              <w:p w:rsidR="003C5950" w:rsidRDefault="004D4478" w:rsidP="00F77239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10"/>
            <w:tcBorders>
              <w:left w:val="nil"/>
            </w:tcBorders>
            <w:shd w:val="clear" w:color="auto" w:fill="D9D9D9" w:themeFill="background1" w:themeFillShade="D9"/>
          </w:tcPr>
          <w:p w:rsidR="003C5950" w:rsidRPr="003C5950" w:rsidRDefault="003C5950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C5950">
              <w:rPr>
                <w:rFonts w:ascii="Arial Narrow" w:eastAsia="Times New Roman" w:hAnsi="Arial Narrow" w:cs="Arial"/>
                <w:sz w:val="18"/>
                <w:szCs w:val="18"/>
              </w:rPr>
              <w:t>Correos electrónicos</w:t>
            </w:r>
          </w:p>
        </w:tc>
        <w:sdt>
          <w:sdtPr>
            <w:rPr>
              <w:rFonts w:ascii="Arial" w:eastAsia="Times New Roman" w:hAnsi="Arial" w:cs="Arial"/>
            </w:rPr>
            <w:id w:val="-156787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</w:tcPr>
              <w:p w:rsidR="003C5950" w:rsidRDefault="003C5950" w:rsidP="00F77239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79" w:type="dxa"/>
            <w:gridSpan w:val="8"/>
            <w:tcBorders>
              <w:left w:val="nil"/>
            </w:tcBorders>
            <w:shd w:val="clear" w:color="auto" w:fill="D9D9D9" w:themeFill="background1" w:themeFillShade="D9"/>
          </w:tcPr>
          <w:p w:rsidR="003C5950" w:rsidRPr="003C5950" w:rsidRDefault="003C5950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C5950">
              <w:rPr>
                <w:rFonts w:ascii="Arial Narrow" w:eastAsia="Times New Roman" w:hAnsi="Arial Narrow" w:cs="Arial"/>
                <w:sz w:val="18"/>
                <w:szCs w:val="18"/>
              </w:rPr>
              <w:t>Boletas de operación</w:t>
            </w:r>
          </w:p>
        </w:tc>
        <w:sdt>
          <w:sdtPr>
            <w:rPr>
              <w:rFonts w:ascii="Arial" w:eastAsia="Times New Roman" w:hAnsi="Arial" w:cs="Arial"/>
            </w:rPr>
            <w:id w:val="-125642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C5950" w:rsidRDefault="00FD14A3" w:rsidP="00F77239">
                <w:pPr>
                  <w:spacing w:line="276" w:lineRule="auto"/>
                  <w:ind w:right="6"/>
                  <w:contextualSpacing/>
                  <w:jc w:val="both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74" w:type="dxa"/>
            <w:gridSpan w:val="4"/>
            <w:tcBorders>
              <w:left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3C5950" w:rsidRPr="003C5950" w:rsidRDefault="003C5950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C5950">
              <w:rPr>
                <w:rFonts w:ascii="Arial Narrow" w:eastAsia="Times New Roman" w:hAnsi="Arial Narrow" w:cs="Arial"/>
                <w:sz w:val="18"/>
                <w:szCs w:val="18"/>
              </w:rPr>
              <w:t>Otros</w:t>
            </w:r>
            <w:r w:rsidR="00B34BFE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</w:tr>
      <w:tr w:rsidR="007B590C" w:rsidRPr="00A568B3" w:rsidTr="00B23138">
        <w:trPr>
          <w:trHeight w:val="589"/>
        </w:trPr>
        <w:tc>
          <w:tcPr>
            <w:tcW w:w="2959" w:type="dxa"/>
            <w:gridSpan w:val="6"/>
            <w:tcBorders>
              <w:left w:val="double" w:sz="4" w:space="0" w:color="44546A" w:themeColor="text2"/>
              <w:bottom w:val="single" w:sz="4" w:space="0" w:color="44546A" w:themeColor="text2"/>
            </w:tcBorders>
            <w:shd w:val="clear" w:color="auto" w:fill="D9D9D9" w:themeFill="background1" w:themeFillShade="D9"/>
          </w:tcPr>
          <w:p w:rsidR="007B590C" w:rsidRDefault="00CD1272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cumentos a</w:t>
            </w:r>
            <w:r w:rsidR="007B590C">
              <w:rPr>
                <w:rFonts w:ascii="Arial Narrow" w:eastAsia="Times New Roman" w:hAnsi="Arial Narrow" w:cs="Arial"/>
                <w:sz w:val="18"/>
                <w:szCs w:val="18"/>
              </w:rPr>
              <w:t>djuntos:</w:t>
            </w:r>
          </w:p>
        </w:tc>
        <w:tc>
          <w:tcPr>
            <w:tcW w:w="236" w:type="dxa"/>
            <w:tcBorders>
              <w:bottom w:val="single" w:sz="4" w:space="0" w:color="44546A" w:themeColor="text2"/>
              <w:right w:val="nil"/>
            </w:tcBorders>
          </w:tcPr>
          <w:p w:rsidR="007B590C" w:rsidRDefault="007B590C" w:rsidP="00F77239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710" w:type="dxa"/>
            <w:gridSpan w:val="27"/>
            <w:tcBorders>
              <w:left w:val="nil"/>
              <w:bottom w:val="single" w:sz="4" w:space="0" w:color="44546A" w:themeColor="text2"/>
              <w:right w:val="double" w:sz="4" w:space="0" w:color="44546A" w:themeColor="text2"/>
            </w:tcBorders>
            <w:shd w:val="clear" w:color="auto" w:fill="auto"/>
          </w:tcPr>
          <w:p w:rsidR="007B590C" w:rsidRDefault="007B590C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CD1272" w:rsidRDefault="00CD1272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CD1272" w:rsidRDefault="00CD1272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CD1272" w:rsidRDefault="00CD1272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CD1272" w:rsidRPr="003C5950" w:rsidRDefault="00CD1272" w:rsidP="00F77239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E017B3" w:rsidRPr="00A568B3" w:rsidTr="00B23138">
        <w:trPr>
          <w:trHeight w:val="283"/>
        </w:trPr>
        <w:tc>
          <w:tcPr>
            <w:tcW w:w="5445" w:type="dxa"/>
            <w:gridSpan w:val="18"/>
            <w:tcBorders>
              <w:left w:val="double" w:sz="4" w:space="0" w:color="44546A" w:themeColor="text2"/>
              <w:bottom w:val="nil"/>
              <w:right w:val="single" w:sz="4" w:space="0" w:color="44546A" w:themeColor="text2"/>
            </w:tcBorders>
            <w:shd w:val="clear" w:color="auto" w:fill="D9D9D9" w:themeFill="background1" w:themeFillShade="D9"/>
          </w:tcPr>
          <w:p w:rsidR="00E017B3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Nombre:</w:t>
            </w:r>
          </w:p>
        </w:tc>
        <w:tc>
          <w:tcPr>
            <w:tcW w:w="5460" w:type="dxa"/>
            <w:gridSpan w:val="16"/>
            <w:tcBorders>
              <w:left w:val="single" w:sz="4" w:space="0" w:color="44546A" w:themeColor="text2"/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E017B3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Firma:</w:t>
            </w:r>
          </w:p>
        </w:tc>
      </w:tr>
      <w:tr w:rsidR="00E017B3" w:rsidRPr="00A568B3" w:rsidTr="00B23138">
        <w:trPr>
          <w:trHeight w:val="685"/>
        </w:trPr>
        <w:tc>
          <w:tcPr>
            <w:tcW w:w="5445" w:type="dxa"/>
            <w:gridSpan w:val="18"/>
            <w:tcBorders>
              <w:top w:val="nil"/>
              <w:left w:val="doub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E017B3" w:rsidRPr="00E10591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460" w:type="dxa"/>
            <w:gridSpan w:val="16"/>
            <w:tcBorders>
              <w:top w:val="nil"/>
              <w:left w:val="single" w:sz="4" w:space="0" w:color="44546A" w:themeColor="text2"/>
              <w:bottom w:val="single" w:sz="4" w:space="0" w:color="44546A" w:themeColor="text2"/>
              <w:right w:val="double" w:sz="4" w:space="0" w:color="44546A" w:themeColor="text2"/>
            </w:tcBorders>
            <w:shd w:val="clear" w:color="auto" w:fill="auto"/>
          </w:tcPr>
          <w:p w:rsidR="00E017B3" w:rsidRPr="00E10591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017B3" w:rsidRPr="00A568B3" w:rsidTr="00B23138">
        <w:trPr>
          <w:trHeight w:val="283"/>
        </w:trPr>
        <w:tc>
          <w:tcPr>
            <w:tcW w:w="5445" w:type="dxa"/>
            <w:gridSpan w:val="18"/>
            <w:tcBorders>
              <w:left w:val="double" w:sz="4" w:space="0" w:color="44546A" w:themeColor="text2"/>
              <w:bottom w:val="nil"/>
              <w:right w:val="single" w:sz="4" w:space="0" w:color="44546A" w:themeColor="text2"/>
            </w:tcBorders>
            <w:shd w:val="clear" w:color="auto" w:fill="D9D9D9" w:themeFill="background1" w:themeFillShade="D9"/>
          </w:tcPr>
          <w:p w:rsidR="00E017B3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Número de cédula:</w:t>
            </w:r>
          </w:p>
        </w:tc>
        <w:tc>
          <w:tcPr>
            <w:tcW w:w="5460" w:type="dxa"/>
            <w:gridSpan w:val="16"/>
            <w:tcBorders>
              <w:left w:val="single" w:sz="4" w:space="0" w:color="44546A" w:themeColor="text2"/>
              <w:bottom w:val="nil"/>
              <w:right w:val="double" w:sz="4" w:space="0" w:color="44546A" w:themeColor="text2"/>
            </w:tcBorders>
            <w:shd w:val="clear" w:color="auto" w:fill="D9D9D9" w:themeFill="background1" w:themeFillShade="D9"/>
          </w:tcPr>
          <w:p w:rsidR="00E017B3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Fecha:</w:t>
            </w:r>
          </w:p>
        </w:tc>
      </w:tr>
      <w:tr w:rsidR="00E017B3" w:rsidRPr="00A568B3" w:rsidTr="00B23138">
        <w:trPr>
          <w:trHeight w:val="685"/>
        </w:trPr>
        <w:tc>
          <w:tcPr>
            <w:tcW w:w="5445" w:type="dxa"/>
            <w:gridSpan w:val="18"/>
            <w:tcBorders>
              <w:top w:val="nil"/>
              <w:left w:val="double" w:sz="4" w:space="0" w:color="44546A" w:themeColor="text2"/>
              <w:bottom w:val="doub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E017B3" w:rsidRPr="00E10591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460" w:type="dxa"/>
            <w:gridSpan w:val="16"/>
            <w:tcBorders>
              <w:top w:val="nil"/>
              <w:left w:val="single" w:sz="4" w:space="0" w:color="44546A" w:themeColor="text2"/>
              <w:bottom w:val="double" w:sz="4" w:space="0" w:color="44546A" w:themeColor="text2"/>
              <w:right w:val="double" w:sz="4" w:space="0" w:color="44546A" w:themeColor="text2"/>
            </w:tcBorders>
            <w:shd w:val="clear" w:color="auto" w:fill="auto"/>
          </w:tcPr>
          <w:p w:rsidR="00E017B3" w:rsidRPr="00E10591" w:rsidRDefault="00E017B3" w:rsidP="00A76387">
            <w:pPr>
              <w:spacing w:line="276" w:lineRule="auto"/>
              <w:ind w:right="6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691039" w:rsidRPr="00A568B3" w:rsidRDefault="00691039" w:rsidP="00A76387">
      <w:pPr>
        <w:spacing w:line="276" w:lineRule="auto"/>
        <w:ind w:right="6"/>
        <w:contextualSpacing/>
        <w:jc w:val="both"/>
        <w:rPr>
          <w:rFonts w:ascii="Arial" w:eastAsia="Times New Roman" w:hAnsi="Arial" w:cs="Arial"/>
        </w:rPr>
      </w:pPr>
    </w:p>
    <w:p w:rsidR="00691039" w:rsidRPr="00A568B3" w:rsidRDefault="00691039" w:rsidP="00A76387">
      <w:pPr>
        <w:spacing w:line="276" w:lineRule="auto"/>
        <w:ind w:right="6"/>
        <w:contextualSpacing/>
        <w:jc w:val="both"/>
        <w:rPr>
          <w:rFonts w:ascii="Arial" w:eastAsia="Times New Roman" w:hAnsi="Arial" w:cs="Arial"/>
        </w:rPr>
      </w:pPr>
    </w:p>
    <w:p w:rsidR="00691039" w:rsidRPr="00A568B3" w:rsidRDefault="00691039" w:rsidP="00A76387">
      <w:pPr>
        <w:spacing w:line="276" w:lineRule="auto"/>
        <w:ind w:right="6"/>
        <w:contextualSpacing/>
        <w:jc w:val="both"/>
        <w:rPr>
          <w:rFonts w:ascii="Arial" w:eastAsia="Times New Roman" w:hAnsi="Arial" w:cs="Arial"/>
        </w:rPr>
      </w:pPr>
    </w:p>
    <w:sectPr w:rsidR="00691039" w:rsidRPr="00A568B3" w:rsidSect="00707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680" w:bottom="141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99F" w:rsidRDefault="0042099F">
      <w:pPr>
        <w:spacing w:after="0" w:line="240" w:lineRule="auto"/>
      </w:pPr>
      <w:r>
        <w:separator/>
      </w:r>
    </w:p>
  </w:endnote>
  <w:endnote w:type="continuationSeparator" w:id="0">
    <w:p w:rsidR="0042099F" w:rsidRDefault="004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26D" w:rsidRDefault="001812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26D" w:rsidRDefault="001812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26D" w:rsidRDefault="001812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99F" w:rsidRDefault="0042099F">
      <w:pPr>
        <w:spacing w:after="0" w:line="240" w:lineRule="auto"/>
      </w:pPr>
      <w:r>
        <w:separator/>
      </w:r>
    </w:p>
  </w:footnote>
  <w:footnote w:type="continuationSeparator" w:id="0">
    <w:p w:rsidR="0042099F" w:rsidRDefault="004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26D" w:rsidRDefault="001812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12F08" w:rsidRPr="006A2F91" w:rsidRDefault="00691039" w:rsidP="00112F08">
        <w:pPr>
          <w:contextualSpacing/>
          <w:jc w:val="right"/>
          <w:rPr>
            <w:rFonts w:ascii="Arial" w:hAnsi="Arial" w:cs="Arial"/>
            <w:sz w:val="18"/>
            <w:szCs w:val="18"/>
          </w:rPr>
        </w:pPr>
        <w:r w:rsidRPr="006A2F91">
          <w:rPr>
            <w:rFonts w:ascii="Arial" w:hAnsi="Arial" w:cs="Arial"/>
            <w:sz w:val="20"/>
            <w:szCs w:val="20"/>
          </w:rPr>
          <w:t>Formulario de denuncias</w:t>
        </w:r>
      </w:p>
      <w:p w:rsidR="00112F08" w:rsidRPr="006A2F91" w:rsidRDefault="001753A3" w:rsidP="00112F08">
        <w:pPr>
          <w:contextualSpacing/>
          <w:jc w:val="right"/>
          <w:rPr>
            <w:rFonts w:ascii="Arial" w:hAnsi="Arial" w:cs="Arial"/>
            <w:sz w:val="18"/>
            <w:szCs w:val="18"/>
          </w:rPr>
        </w:pPr>
        <w:r w:rsidRPr="006A2F91">
          <w:rPr>
            <w:rFonts w:ascii="Arial" w:hAnsi="Arial" w:cs="Arial"/>
            <w:sz w:val="18"/>
            <w:szCs w:val="18"/>
          </w:rPr>
          <w:t xml:space="preserve">Página </w:t>
        </w:r>
        <w:r w:rsidRPr="006A2F9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A2F91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A2F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1BBE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6A2F91">
          <w:rPr>
            <w:rFonts w:ascii="Arial" w:hAnsi="Arial" w:cs="Arial"/>
            <w:bCs/>
            <w:sz w:val="18"/>
            <w:szCs w:val="18"/>
          </w:rPr>
          <w:fldChar w:fldCharType="end"/>
        </w:r>
        <w:r w:rsidRPr="006A2F91">
          <w:rPr>
            <w:rFonts w:ascii="Arial" w:hAnsi="Arial" w:cs="Arial"/>
            <w:sz w:val="18"/>
            <w:szCs w:val="18"/>
          </w:rPr>
          <w:t xml:space="preserve"> de </w:t>
        </w:r>
        <w:r w:rsidRPr="006A2F9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A2F91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A2F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1BBE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6A2F91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EE3544" w:rsidRPr="00426303" w:rsidRDefault="0042099F" w:rsidP="00EE3544">
    <w:pPr>
      <w:contextualSpacing/>
      <w:jc w:val="both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26D" w:rsidRDefault="001812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882"/>
    <w:multiLevelType w:val="hybridMultilevel"/>
    <w:tmpl w:val="26C0E9C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61C"/>
    <w:multiLevelType w:val="hybridMultilevel"/>
    <w:tmpl w:val="5BB0C9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4CE"/>
    <w:multiLevelType w:val="hybridMultilevel"/>
    <w:tmpl w:val="B36A625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66A4"/>
    <w:multiLevelType w:val="hybridMultilevel"/>
    <w:tmpl w:val="D5860CA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682"/>
    <w:multiLevelType w:val="hybridMultilevel"/>
    <w:tmpl w:val="D430D39C"/>
    <w:lvl w:ilvl="0" w:tplc="1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F303AB"/>
    <w:multiLevelType w:val="hybridMultilevel"/>
    <w:tmpl w:val="DDFA772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48C"/>
    <w:multiLevelType w:val="hybridMultilevel"/>
    <w:tmpl w:val="61882B86"/>
    <w:lvl w:ilvl="0" w:tplc="4178122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96401"/>
    <w:multiLevelType w:val="hybridMultilevel"/>
    <w:tmpl w:val="9EE06F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D9F"/>
    <w:multiLevelType w:val="hybridMultilevel"/>
    <w:tmpl w:val="9E50D3C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62E6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59ED"/>
    <w:multiLevelType w:val="multilevel"/>
    <w:tmpl w:val="3B84C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4D4934"/>
    <w:multiLevelType w:val="hybridMultilevel"/>
    <w:tmpl w:val="12DE19B4"/>
    <w:lvl w:ilvl="0" w:tplc="BC3E249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591"/>
    <w:multiLevelType w:val="hybridMultilevel"/>
    <w:tmpl w:val="FDD8D8DE"/>
    <w:lvl w:ilvl="0" w:tplc="901C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7592"/>
    <w:multiLevelType w:val="hybridMultilevel"/>
    <w:tmpl w:val="636ED5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2683C"/>
    <w:multiLevelType w:val="hybridMultilevel"/>
    <w:tmpl w:val="C86C82E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5DD"/>
    <w:multiLevelType w:val="hybridMultilevel"/>
    <w:tmpl w:val="C7DCF58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02B8"/>
    <w:multiLevelType w:val="hybridMultilevel"/>
    <w:tmpl w:val="FE360892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F097E"/>
    <w:multiLevelType w:val="hybridMultilevel"/>
    <w:tmpl w:val="9E7C75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94FFC"/>
    <w:multiLevelType w:val="hybridMultilevel"/>
    <w:tmpl w:val="A636E3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C5C"/>
    <w:multiLevelType w:val="hybridMultilevel"/>
    <w:tmpl w:val="F0BAA0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6C0C"/>
    <w:multiLevelType w:val="hybridMultilevel"/>
    <w:tmpl w:val="B3647C8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E59CE"/>
    <w:multiLevelType w:val="hybridMultilevel"/>
    <w:tmpl w:val="9EA81D6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59A2"/>
    <w:multiLevelType w:val="hybridMultilevel"/>
    <w:tmpl w:val="673E3CA6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8026A"/>
    <w:multiLevelType w:val="hybridMultilevel"/>
    <w:tmpl w:val="371484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37F6B"/>
    <w:multiLevelType w:val="hybridMultilevel"/>
    <w:tmpl w:val="12523E0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A838CF"/>
    <w:multiLevelType w:val="hybridMultilevel"/>
    <w:tmpl w:val="AF2A4E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0272"/>
    <w:multiLevelType w:val="hybridMultilevel"/>
    <w:tmpl w:val="E61449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F0D49"/>
    <w:multiLevelType w:val="hybridMultilevel"/>
    <w:tmpl w:val="D6B8E3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0FFD"/>
    <w:multiLevelType w:val="hybridMultilevel"/>
    <w:tmpl w:val="24F88BC6"/>
    <w:lvl w:ilvl="0" w:tplc="B370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60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0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4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2A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F64BEB"/>
    <w:multiLevelType w:val="hybridMultilevel"/>
    <w:tmpl w:val="8CB452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47B91"/>
    <w:multiLevelType w:val="hybridMultilevel"/>
    <w:tmpl w:val="916C6F42"/>
    <w:lvl w:ilvl="0" w:tplc="140A0017">
      <w:start w:val="1"/>
      <w:numFmt w:val="lowerLetter"/>
      <w:lvlText w:val="%1)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1808BA"/>
    <w:multiLevelType w:val="hybridMultilevel"/>
    <w:tmpl w:val="FAA6788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5756"/>
    <w:multiLevelType w:val="hybridMultilevel"/>
    <w:tmpl w:val="9CC4AC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D190D"/>
    <w:multiLevelType w:val="hybridMultilevel"/>
    <w:tmpl w:val="09F414D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B4122"/>
    <w:multiLevelType w:val="hybridMultilevel"/>
    <w:tmpl w:val="2ADA538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C44"/>
    <w:multiLevelType w:val="hybridMultilevel"/>
    <w:tmpl w:val="81E0F9C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85879"/>
    <w:multiLevelType w:val="multilevel"/>
    <w:tmpl w:val="E7649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5C3581"/>
    <w:multiLevelType w:val="multilevel"/>
    <w:tmpl w:val="C8BEA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D97244"/>
    <w:multiLevelType w:val="hybridMultilevel"/>
    <w:tmpl w:val="CF22F3C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312E"/>
    <w:multiLevelType w:val="multilevel"/>
    <w:tmpl w:val="DE10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7628BE"/>
    <w:multiLevelType w:val="hybridMultilevel"/>
    <w:tmpl w:val="D3C26D78"/>
    <w:lvl w:ilvl="0" w:tplc="088E7B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55336"/>
    <w:multiLevelType w:val="hybridMultilevel"/>
    <w:tmpl w:val="B0DA1C3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5AA6"/>
    <w:multiLevelType w:val="hybridMultilevel"/>
    <w:tmpl w:val="A6E0602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A21827"/>
    <w:multiLevelType w:val="hybridMultilevel"/>
    <w:tmpl w:val="47F288A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F23B5"/>
    <w:multiLevelType w:val="hybridMultilevel"/>
    <w:tmpl w:val="EC12ED3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4A05E0"/>
    <w:multiLevelType w:val="hybridMultilevel"/>
    <w:tmpl w:val="E4EE03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03A6"/>
    <w:multiLevelType w:val="hybridMultilevel"/>
    <w:tmpl w:val="D5F6BA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0"/>
  </w:num>
  <w:num w:numId="4">
    <w:abstractNumId w:val="32"/>
  </w:num>
  <w:num w:numId="5">
    <w:abstractNumId w:val="3"/>
  </w:num>
  <w:num w:numId="6">
    <w:abstractNumId w:val="43"/>
  </w:num>
  <w:num w:numId="7">
    <w:abstractNumId w:val="0"/>
  </w:num>
  <w:num w:numId="8">
    <w:abstractNumId w:val="17"/>
  </w:num>
  <w:num w:numId="9">
    <w:abstractNumId w:val="36"/>
  </w:num>
  <w:num w:numId="10">
    <w:abstractNumId w:val="16"/>
  </w:num>
  <w:num w:numId="11">
    <w:abstractNumId w:val="22"/>
  </w:num>
  <w:num w:numId="12">
    <w:abstractNumId w:val="30"/>
  </w:num>
  <w:num w:numId="13">
    <w:abstractNumId w:val="14"/>
  </w:num>
  <w:num w:numId="14">
    <w:abstractNumId w:val="41"/>
  </w:num>
  <w:num w:numId="15">
    <w:abstractNumId w:val="5"/>
  </w:num>
  <w:num w:numId="16">
    <w:abstractNumId w:val="12"/>
  </w:num>
  <w:num w:numId="17">
    <w:abstractNumId w:val="31"/>
  </w:num>
  <w:num w:numId="18">
    <w:abstractNumId w:val="6"/>
  </w:num>
  <w:num w:numId="19">
    <w:abstractNumId w:val="42"/>
  </w:num>
  <w:num w:numId="20">
    <w:abstractNumId w:val="26"/>
  </w:num>
  <w:num w:numId="21">
    <w:abstractNumId w:val="25"/>
  </w:num>
  <w:num w:numId="22">
    <w:abstractNumId w:val="28"/>
  </w:num>
  <w:num w:numId="23">
    <w:abstractNumId w:val="21"/>
  </w:num>
  <w:num w:numId="24">
    <w:abstractNumId w:val="37"/>
  </w:num>
  <w:num w:numId="25">
    <w:abstractNumId w:val="33"/>
  </w:num>
  <w:num w:numId="26">
    <w:abstractNumId w:val="13"/>
  </w:num>
  <w:num w:numId="27">
    <w:abstractNumId w:val="19"/>
  </w:num>
  <w:num w:numId="28">
    <w:abstractNumId w:val="10"/>
  </w:num>
  <w:num w:numId="29">
    <w:abstractNumId w:val="1"/>
  </w:num>
  <w:num w:numId="30">
    <w:abstractNumId w:val="24"/>
  </w:num>
  <w:num w:numId="31">
    <w:abstractNumId w:val="44"/>
  </w:num>
  <w:num w:numId="32">
    <w:abstractNumId w:val="8"/>
  </w:num>
  <w:num w:numId="33">
    <w:abstractNumId w:val="11"/>
  </w:num>
  <w:num w:numId="34">
    <w:abstractNumId w:val="39"/>
  </w:num>
  <w:num w:numId="35">
    <w:abstractNumId w:val="9"/>
  </w:num>
  <w:num w:numId="36">
    <w:abstractNumId w:val="20"/>
  </w:num>
  <w:num w:numId="37">
    <w:abstractNumId w:val="45"/>
  </w:num>
  <w:num w:numId="38">
    <w:abstractNumId w:val="4"/>
  </w:num>
  <w:num w:numId="39">
    <w:abstractNumId w:val="23"/>
  </w:num>
  <w:num w:numId="40">
    <w:abstractNumId w:val="18"/>
  </w:num>
  <w:num w:numId="41">
    <w:abstractNumId w:val="2"/>
  </w:num>
  <w:num w:numId="42">
    <w:abstractNumId w:val="27"/>
  </w:num>
  <w:num w:numId="43">
    <w:abstractNumId w:val="29"/>
  </w:num>
  <w:num w:numId="44">
    <w:abstractNumId w:val="15"/>
  </w:num>
  <w:num w:numId="45">
    <w:abstractNumId w:val="3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A3"/>
    <w:rsid w:val="00002114"/>
    <w:rsid w:val="00016EF7"/>
    <w:rsid w:val="00017228"/>
    <w:rsid w:val="00017E7D"/>
    <w:rsid w:val="000234B6"/>
    <w:rsid w:val="0002640B"/>
    <w:rsid w:val="000339BA"/>
    <w:rsid w:val="000373FF"/>
    <w:rsid w:val="00037A89"/>
    <w:rsid w:val="00040D50"/>
    <w:rsid w:val="00044D67"/>
    <w:rsid w:val="0004783D"/>
    <w:rsid w:val="00053852"/>
    <w:rsid w:val="000555A4"/>
    <w:rsid w:val="000576E0"/>
    <w:rsid w:val="000710D8"/>
    <w:rsid w:val="000722E8"/>
    <w:rsid w:val="000750A7"/>
    <w:rsid w:val="00075E57"/>
    <w:rsid w:val="0007744B"/>
    <w:rsid w:val="00083A16"/>
    <w:rsid w:val="0008528C"/>
    <w:rsid w:val="00085B85"/>
    <w:rsid w:val="000905BE"/>
    <w:rsid w:val="00097BCD"/>
    <w:rsid w:val="000A017A"/>
    <w:rsid w:val="000A01DF"/>
    <w:rsid w:val="000A334D"/>
    <w:rsid w:val="000B31E6"/>
    <w:rsid w:val="000C0EFE"/>
    <w:rsid w:val="000C613E"/>
    <w:rsid w:val="000C7C07"/>
    <w:rsid w:val="000E716A"/>
    <w:rsid w:val="000F1D34"/>
    <w:rsid w:val="001028CF"/>
    <w:rsid w:val="00102C8E"/>
    <w:rsid w:val="00105375"/>
    <w:rsid w:val="001061AB"/>
    <w:rsid w:val="00112FD2"/>
    <w:rsid w:val="00117EE2"/>
    <w:rsid w:val="00130BAB"/>
    <w:rsid w:val="001353DA"/>
    <w:rsid w:val="0014145A"/>
    <w:rsid w:val="001605EF"/>
    <w:rsid w:val="001663AF"/>
    <w:rsid w:val="0017530A"/>
    <w:rsid w:val="001753A3"/>
    <w:rsid w:val="00176A0E"/>
    <w:rsid w:val="0018126D"/>
    <w:rsid w:val="0018334F"/>
    <w:rsid w:val="001905B5"/>
    <w:rsid w:val="001A04EE"/>
    <w:rsid w:val="001A64AC"/>
    <w:rsid w:val="001A6A10"/>
    <w:rsid w:val="001C13CF"/>
    <w:rsid w:val="001C3A30"/>
    <w:rsid w:val="001C60FA"/>
    <w:rsid w:val="001C79C7"/>
    <w:rsid w:val="001D0630"/>
    <w:rsid w:val="001D6B39"/>
    <w:rsid w:val="001E632D"/>
    <w:rsid w:val="001F03E1"/>
    <w:rsid w:val="001F4F03"/>
    <w:rsid w:val="001F5B22"/>
    <w:rsid w:val="002003F4"/>
    <w:rsid w:val="002108BD"/>
    <w:rsid w:val="00212EDD"/>
    <w:rsid w:val="00215E11"/>
    <w:rsid w:val="0021702E"/>
    <w:rsid w:val="00220F2F"/>
    <w:rsid w:val="002275C4"/>
    <w:rsid w:val="00230F27"/>
    <w:rsid w:val="00232C28"/>
    <w:rsid w:val="00244D34"/>
    <w:rsid w:val="00247D63"/>
    <w:rsid w:val="00250041"/>
    <w:rsid w:val="00264E6E"/>
    <w:rsid w:val="0026606A"/>
    <w:rsid w:val="00291A21"/>
    <w:rsid w:val="00295429"/>
    <w:rsid w:val="002A5762"/>
    <w:rsid w:val="002B0EBA"/>
    <w:rsid w:val="002B6903"/>
    <w:rsid w:val="002C048A"/>
    <w:rsid w:val="002C29C3"/>
    <w:rsid w:val="002C56AB"/>
    <w:rsid w:val="002C5966"/>
    <w:rsid w:val="002E2E59"/>
    <w:rsid w:val="002E32FD"/>
    <w:rsid w:val="002E3A5D"/>
    <w:rsid w:val="002E5341"/>
    <w:rsid w:val="002F256F"/>
    <w:rsid w:val="002F572A"/>
    <w:rsid w:val="00311590"/>
    <w:rsid w:val="00311B40"/>
    <w:rsid w:val="0031514F"/>
    <w:rsid w:val="00317520"/>
    <w:rsid w:val="00322A3B"/>
    <w:rsid w:val="003247D3"/>
    <w:rsid w:val="003421C8"/>
    <w:rsid w:val="00344FC6"/>
    <w:rsid w:val="003458BF"/>
    <w:rsid w:val="003530D4"/>
    <w:rsid w:val="003530E9"/>
    <w:rsid w:val="003554E2"/>
    <w:rsid w:val="00361B11"/>
    <w:rsid w:val="0036306F"/>
    <w:rsid w:val="00367195"/>
    <w:rsid w:val="00372DEA"/>
    <w:rsid w:val="00374C08"/>
    <w:rsid w:val="0037586A"/>
    <w:rsid w:val="00383F08"/>
    <w:rsid w:val="00394970"/>
    <w:rsid w:val="00395A29"/>
    <w:rsid w:val="003A0C13"/>
    <w:rsid w:val="003A637C"/>
    <w:rsid w:val="003B4D8B"/>
    <w:rsid w:val="003B6833"/>
    <w:rsid w:val="003C1112"/>
    <w:rsid w:val="003C2BA9"/>
    <w:rsid w:val="003C5950"/>
    <w:rsid w:val="003D2B17"/>
    <w:rsid w:val="003E376F"/>
    <w:rsid w:val="00404D6F"/>
    <w:rsid w:val="00404ED8"/>
    <w:rsid w:val="00405E2C"/>
    <w:rsid w:val="0041032E"/>
    <w:rsid w:val="00410DDD"/>
    <w:rsid w:val="00412FD2"/>
    <w:rsid w:val="0042099F"/>
    <w:rsid w:val="00424A43"/>
    <w:rsid w:val="00427305"/>
    <w:rsid w:val="00430A87"/>
    <w:rsid w:val="0043709E"/>
    <w:rsid w:val="00440092"/>
    <w:rsid w:val="004407EC"/>
    <w:rsid w:val="004443F1"/>
    <w:rsid w:val="004457EF"/>
    <w:rsid w:val="004530C1"/>
    <w:rsid w:val="00454A85"/>
    <w:rsid w:val="00481B13"/>
    <w:rsid w:val="004908DD"/>
    <w:rsid w:val="0049560C"/>
    <w:rsid w:val="004A010C"/>
    <w:rsid w:val="004A1CAA"/>
    <w:rsid w:val="004A7FEE"/>
    <w:rsid w:val="004B0787"/>
    <w:rsid w:val="004B1880"/>
    <w:rsid w:val="004B416C"/>
    <w:rsid w:val="004D4478"/>
    <w:rsid w:val="004E3572"/>
    <w:rsid w:val="004F7276"/>
    <w:rsid w:val="00520AEF"/>
    <w:rsid w:val="00521732"/>
    <w:rsid w:val="005315A6"/>
    <w:rsid w:val="00542B75"/>
    <w:rsid w:val="0054317D"/>
    <w:rsid w:val="0054476D"/>
    <w:rsid w:val="0054701E"/>
    <w:rsid w:val="00565FE2"/>
    <w:rsid w:val="00580532"/>
    <w:rsid w:val="005826CC"/>
    <w:rsid w:val="00584A93"/>
    <w:rsid w:val="005A2C6A"/>
    <w:rsid w:val="005A53A9"/>
    <w:rsid w:val="005B5EF3"/>
    <w:rsid w:val="005C0CE7"/>
    <w:rsid w:val="005C2ED3"/>
    <w:rsid w:val="005D0B98"/>
    <w:rsid w:val="005D584D"/>
    <w:rsid w:val="005E3B6D"/>
    <w:rsid w:val="005E3D0A"/>
    <w:rsid w:val="005E3E8B"/>
    <w:rsid w:val="005E7BCB"/>
    <w:rsid w:val="005E7E3F"/>
    <w:rsid w:val="006229DA"/>
    <w:rsid w:val="0062754F"/>
    <w:rsid w:val="00630349"/>
    <w:rsid w:val="006338B1"/>
    <w:rsid w:val="00634560"/>
    <w:rsid w:val="00636DF8"/>
    <w:rsid w:val="00637C93"/>
    <w:rsid w:val="006464CE"/>
    <w:rsid w:val="00656DA1"/>
    <w:rsid w:val="00662FC1"/>
    <w:rsid w:val="006720AF"/>
    <w:rsid w:val="00673D51"/>
    <w:rsid w:val="0068198C"/>
    <w:rsid w:val="00690557"/>
    <w:rsid w:val="00691039"/>
    <w:rsid w:val="006912B8"/>
    <w:rsid w:val="006A2F91"/>
    <w:rsid w:val="006A6CAA"/>
    <w:rsid w:val="006B0857"/>
    <w:rsid w:val="006C281A"/>
    <w:rsid w:val="006D4E3D"/>
    <w:rsid w:val="006E1108"/>
    <w:rsid w:val="006F274B"/>
    <w:rsid w:val="006F63ED"/>
    <w:rsid w:val="007005E3"/>
    <w:rsid w:val="00700AD1"/>
    <w:rsid w:val="0070161E"/>
    <w:rsid w:val="007075F3"/>
    <w:rsid w:val="00717133"/>
    <w:rsid w:val="007243A2"/>
    <w:rsid w:val="00724FE7"/>
    <w:rsid w:val="00730E9B"/>
    <w:rsid w:val="0075324B"/>
    <w:rsid w:val="0076266F"/>
    <w:rsid w:val="00763D55"/>
    <w:rsid w:val="00764BDC"/>
    <w:rsid w:val="00774611"/>
    <w:rsid w:val="00777E92"/>
    <w:rsid w:val="00780B1A"/>
    <w:rsid w:val="007A5D69"/>
    <w:rsid w:val="007A6928"/>
    <w:rsid w:val="007A6E19"/>
    <w:rsid w:val="007B0A7F"/>
    <w:rsid w:val="007B207B"/>
    <w:rsid w:val="007B590C"/>
    <w:rsid w:val="007B70FE"/>
    <w:rsid w:val="007C40FA"/>
    <w:rsid w:val="007C6ECE"/>
    <w:rsid w:val="007D2694"/>
    <w:rsid w:val="007D2D9C"/>
    <w:rsid w:val="007E2A31"/>
    <w:rsid w:val="007F790E"/>
    <w:rsid w:val="0080480D"/>
    <w:rsid w:val="008162C2"/>
    <w:rsid w:val="00817882"/>
    <w:rsid w:val="008319F0"/>
    <w:rsid w:val="00834357"/>
    <w:rsid w:val="00836279"/>
    <w:rsid w:val="008373B7"/>
    <w:rsid w:val="00841B7F"/>
    <w:rsid w:val="00842C63"/>
    <w:rsid w:val="0084309C"/>
    <w:rsid w:val="0085379C"/>
    <w:rsid w:val="008647B9"/>
    <w:rsid w:val="00867EA4"/>
    <w:rsid w:val="00874E86"/>
    <w:rsid w:val="0087597F"/>
    <w:rsid w:val="0088282E"/>
    <w:rsid w:val="0088298A"/>
    <w:rsid w:val="0088468C"/>
    <w:rsid w:val="0088688D"/>
    <w:rsid w:val="008929D4"/>
    <w:rsid w:val="008933F0"/>
    <w:rsid w:val="008A0315"/>
    <w:rsid w:val="008A1B90"/>
    <w:rsid w:val="008A496F"/>
    <w:rsid w:val="008A4F08"/>
    <w:rsid w:val="008B15DF"/>
    <w:rsid w:val="008C2D8B"/>
    <w:rsid w:val="008C51D3"/>
    <w:rsid w:val="008C79EA"/>
    <w:rsid w:val="008E0107"/>
    <w:rsid w:val="008E46A0"/>
    <w:rsid w:val="008E5E4D"/>
    <w:rsid w:val="008E6101"/>
    <w:rsid w:val="008F7AE6"/>
    <w:rsid w:val="00904950"/>
    <w:rsid w:val="009079C0"/>
    <w:rsid w:val="0091135A"/>
    <w:rsid w:val="009124EB"/>
    <w:rsid w:val="009136BD"/>
    <w:rsid w:val="00914953"/>
    <w:rsid w:val="00920B68"/>
    <w:rsid w:val="00924114"/>
    <w:rsid w:val="009259DB"/>
    <w:rsid w:val="00930890"/>
    <w:rsid w:val="00931A31"/>
    <w:rsid w:val="00931BBD"/>
    <w:rsid w:val="00937648"/>
    <w:rsid w:val="0094108E"/>
    <w:rsid w:val="00942C9D"/>
    <w:rsid w:val="009507D0"/>
    <w:rsid w:val="00953077"/>
    <w:rsid w:val="00953A2B"/>
    <w:rsid w:val="00953AA4"/>
    <w:rsid w:val="009567B7"/>
    <w:rsid w:val="00970F47"/>
    <w:rsid w:val="00971D1A"/>
    <w:rsid w:val="00977BE2"/>
    <w:rsid w:val="00981ACE"/>
    <w:rsid w:val="009A466F"/>
    <w:rsid w:val="009B33CE"/>
    <w:rsid w:val="009B6DD8"/>
    <w:rsid w:val="009B71D6"/>
    <w:rsid w:val="009C4F58"/>
    <w:rsid w:val="009C58BB"/>
    <w:rsid w:val="009D2C95"/>
    <w:rsid w:val="009D5BA4"/>
    <w:rsid w:val="009D7D82"/>
    <w:rsid w:val="009E4CCC"/>
    <w:rsid w:val="009E6AC0"/>
    <w:rsid w:val="009E7A37"/>
    <w:rsid w:val="009F7652"/>
    <w:rsid w:val="00A049CE"/>
    <w:rsid w:val="00A04EC8"/>
    <w:rsid w:val="00A103AC"/>
    <w:rsid w:val="00A17A31"/>
    <w:rsid w:val="00A2190C"/>
    <w:rsid w:val="00A31FE5"/>
    <w:rsid w:val="00A332D0"/>
    <w:rsid w:val="00A335AA"/>
    <w:rsid w:val="00A3460B"/>
    <w:rsid w:val="00A34A85"/>
    <w:rsid w:val="00A34D97"/>
    <w:rsid w:val="00A416E8"/>
    <w:rsid w:val="00A44C74"/>
    <w:rsid w:val="00A45592"/>
    <w:rsid w:val="00A518C9"/>
    <w:rsid w:val="00A568B3"/>
    <w:rsid w:val="00A575FD"/>
    <w:rsid w:val="00A76387"/>
    <w:rsid w:val="00A76F51"/>
    <w:rsid w:val="00A83E1C"/>
    <w:rsid w:val="00A933B2"/>
    <w:rsid w:val="00A95630"/>
    <w:rsid w:val="00A97302"/>
    <w:rsid w:val="00A97390"/>
    <w:rsid w:val="00AA3EAD"/>
    <w:rsid w:val="00AA7FEB"/>
    <w:rsid w:val="00AB416C"/>
    <w:rsid w:val="00AB4CEF"/>
    <w:rsid w:val="00AB621A"/>
    <w:rsid w:val="00AC2A0E"/>
    <w:rsid w:val="00AD367F"/>
    <w:rsid w:val="00AD718E"/>
    <w:rsid w:val="00AE008A"/>
    <w:rsid w:val="00AE333F"/>
    <w:rsid w:val="00AF671F"/>
    <w:rsid w:val="00B0678A"/>
    <w:rsid w:val="00B12625"/>
    <w:rsid w:val="00B20EFC"/>
    <w:rsid w:val="00B21C61"/>
    <w:rsid w:val="00B23138"/>
    <w:rsid w:val="00B25C1A"/>
    <w:rsid w:val="00B34BFE"/>
    <w:rsid w:val="00B434BB"/>
    <w:rsid w:val="00B43A6C"/>
    <w:rsid w:val="00B46E64"/>
    <w:rsid w:val="00B506BE"/>
    <w:rsid w:val="00B56650"/>
    <w:rsid w:val="00B56F4C"/>
    <w:rsid w:val="00B715F8"/>
    <w:rsid w:val="00B77285"/>
    <w:rsid w:val="00B82C80"/>
    <w:rsid w:val="00B870EA"/>
    <w:rsid w:val="00B913BF"/>
    <w:rsid w:val="00B92EC2"/>
    <w:rsid w:val="00B95F8D"/>
    <w:rsid w:val="00BA1CD5"/>
    <w:rsid w:val="00BB0AB9"/>
    <w:rsid w:val="00BB45BD"/>
    <w:rsid w:val="00BB7A21"/>
    <w:rsid w:val="00BC615E"/>
    <w:rsid w:val="00BD2736"/>
    <w:rsid w:val="00BD4F47"/>
    <w:rsid w:val="00BE30E5"/>
    <w:rsid w:val="00BE4276"/>
    <w:rsid w:val="00BF21AF"/>
    <w:rsid w:val="00BF3954"/>
    <w:rsid w:val="00BF65E3"/>
    <w:rsid w:val="00C17333"/>
    <w:rsid w:val="00C21DC8"/>
    <w:rsid w:val="00C21E73"/>
    <w:rsid w:val="00C23D9D"/>
    <w:rsid w:val="00C26DC7"/>
    <w:rsid w:val="00C274BE"/>
    <w:rsid w:val="00C31217"/>
    <w:rsid w:val="00C33566"/>
    <w:rsid w:val="00C37AC5"/>
    <w:rsid w:val="00C468E7"/>
    <w:rsid w:val="00C469B3"/>
    <w:rsid w:val="00C504CC"/>
    <w:rsid w:val="00C606D0"/>
    <w:rsid w:val="00C6077D"/>
    <w:rsid w:val="00C64CBA"/>
    <w:rsid w:val="00C670DC"/>
    <w:rsid w:val="00C768A3"/>
    <w:rsid w:val="00C800BF"/>
    <w:rsid w:val="00C9215A"/>
    <w:rsid w:val="00C93FDE"/>
    <w:rsid w:val="00CA67C1"/>
    <w:rsid w:val="00CB36E6"/>
    <w:rsid w:val="00CB3881"/>
    <w:rsid w:val="00CD1272"/>
    <w:rsid w:val="00CD4327"/>
    <w:rsid w:val="00CD6269"/>
    <w:rsid w:val="00CF6790"/>
    <w:rsid w:val="00D04378"/>
    <w:rsid w:val="00D0570E"/>
    <w:rsid w:val="00D07965"/>
    <w:rsid w:val="00D118A4"/>
    <w:rsid w:val="00D11DEB"/>
    <w:rsid w:val="00D11E77"/>
    <w:rsid w:val="00D262D9"/>
    <w:rsid w:val="00D31AC7"/>
    <w:rsid w:val="00D4037D"/>
    <w:rsid w:val="00D54358"/>
    <w:rsid w:val="00D54A7B"/>
    <w:rsid w:val="00D55C59"/>
    <w:rsid w:val="00D56EA3"/>
    <w:rsid w:val="00D621BE"/>
    <w:rsid w:val="00D627C6"/>
    <w:rsid w:val="00D65F1D"/>
    <w:rsid w:val="00D714D7"/>
    <w:rsid w:val="00D74CB2"/>
    <w:rsid w:val="00D80AA1"/>
    <w:rsid w:val="00D81BAB"/>
    <w:rsid w:val="00D9084B"/>
    <w:rsid w:val="00D942A0"/>
    <w:rsid w:val="00DA4051"/>
    <w:rsid w:val="00DA536E"/>
    <w:rsid w:val="00DA664C"/>
    <w:rsid w:val="00DA6E93"/>
    <w:rsid w:val="00DB3472"/>
    <w:rsid w:val="00DB3F65"/>
    <w:rsid w:val="00DB5714"/>
    <w:rsid w:val="00DD0229"/>
    <w:rsid w:val="00DE08AF"/>
    <w:rsid w:val="00DE3A20"/>
    <w:rsid w:val="00DF05E3"/>
    <w:rsid w:val="00DF0742"/>
    <w:rsid w:val="00DF2804"/>
    <w:rsid w:val="00DF4206"/>
    <w:rsid w:val="00DF64F5"/>
    <w:rsid w:val="00E017B3"/>
    <w:rsid w:val="00E0582F"/>
    <w:rsid w:val="00E10591"/>
    <w:rsid w:val="00E137D8"/>
    <w:rsid w:val="00E234B1"/>
    <w:rsid w:val="00E3013E"/>
    <w:rsid w:val="00E374AB"/>
    <w:rsid w:val="00E412A8"/>
    <w:rsid w:val="00E452F4"/>
    <w:rsid w:val="00E51BBE"/>
    <w:rsid w:val="00E53C28"/>
    <w:rsid w:val="00E65AE1"/>
    <w:rsid w:val="00E81230"/>
    <w:rsid w:val="00E85221"/>
    <w:rsid w:val="00E933FA"/>
    <w:rsid w:val="00EA2474"/>
    <w:rsid w:val="00EB04FC"/>
    <w:rsid w:val="00EB6C21"/>
    <w:rsid w:val="00EB7D50"/>
    <w:rsid w:val="00EC0A71"/>
    <w:rsid w:val="00EC38A7"/>
    <w:rsid w:val="00EC3C89"/>
    <w:rsid w:val="00EC5CD1"/>
    <w:rsid w:val="00ED49CA"/>
    <w:rsid w:val="00ED4FBF"/>
    <w:rsid w:val="00EE02F2"/>
    <w:rsid w:val="00EE0FA0"/>
    <w:rsid w:val="00EE6478"/>
    <w:rsid w:val="00EE6F63"/>
    <w:rsid w:val="00EF6BB9"/>
    <w:rsid w:val="00F03F45"/>
    <w:rsid w:val="00F1129B"/>
    <w:rsid w:val="00F13F15"/>
    <w:rsid w:val="00F157B5"/>
    <w:rsid w:val="00F15C7E"/>
    <w:rsid w:val="00F21084"/>
    <w:rsid w:val="00F26AE9"/>
    <w:rsid w:val="00F321EB"/>
    <w:rsid w:val="00F6065D"/>
    <w:rsid w:val="00F6093F"/>
    <w:rsid w:val="00F63692"/>
    <w:rsid w:val="00F76B40"/>
    <w:rsid w:val="00F91E19"/>
    <w:rsid w:val="00F9559A"/>
    <w:rsid w:val="00F96227"/>
    <w:rsid w:val="00FA61C3"/>
    <w:rsid w:val="00FB444E"/>
    <w:rsid w:val="00FB65F2"/>
    <w:rsid w:val="00FB778A"/>
    <w:rsid w:val="00FC1FCB"/>
    <w:rsid w:val="00FC527C"/>
    <w:rsid w:val="00FD14A3"/>
    <w:rsid w:val="00FD57CD"/>
    <w:rsid w:val="00FE1122"/>
    <w:rsid w:val="00FE6A33"/>
    <w:rsid w:val="00FF1EBD"/>
    <w:rsid w:val="00FF49E8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F5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75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F47"/>
  </w:style>
  <w:style w:type="paragraph" w:styleId="Piedepgina">
    <w:name w:val="footer"/>
    <w:basedOn w:val="Normal"/>
    <w:link w:val="PiedepginaCar"/>
    <w:uiPriority w:val="99"/>
    <w:unhideWhenUsed/>
    <w:rsid w:val="00BD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F47"/>
  </w:style>
  <w:style w:type="paragraph" w:styleId="Ttulo">
    <w:name w:val="Title"/>
    <w:basedOn w:val="Normal"/>
    <w:link w:val="TtuloCar"/>
    <w:uiPriority w:val="10"/>
    <w:qFormat/>
    <w:rsid w:val="00D621BE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D621BE"/>
    <w:rPr>
      <w:rFonts w:ascii="Arial" w:eastAsia="Times New Roman" w:hAnsi="Arial" w:cs="Times New Roman"/>
      <w:b/>
      <w:i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D621B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621BE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D621BE"/>
    <w:rPr>
      <w:vertAlign w:val="superscript"/>
    </w:rPr>
  </w:style>
  <w:style w:type="paragraph" w:customStyle="1" w:styleId="Default">
    <w:name w:val="Default"/>
    <w:rsid w:val="008162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55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5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5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5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5A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77E92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F6C4A"/>
  </w:style>
  <w:style w:type="character" w:styleId="Hipervnculo">
    <w:name w:val="Hyperlink"/>
    <w:basedOn w:val="Fuentedeprrafopredeter"/>
    <w:uiPriority w:val="99"/>
    <w:semiHidden/>
    <w:unhideWhenUsed/>
    <w:rsid w:val="00F6065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6065D"/>
    <w:rPr>
      <w:i/>
      <w:iCs/>
    </w:rPr>
  </w:style>
  <w:style w:type="character" w:styleId="Textoennegrita">
    <w:name w:val="Strong"/>
    <w:basedOn w:val="Fuentedeprrafopredeter"/>
    <w:uiPriority w:val="22"/>
    <w:qFormat/>
    <w:rsid w:val="00C800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00B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A5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6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F77B-DD78-43F3-A877-AF67F936C42A}"/>
      </w:docPartPr>
      <w:docPartBody>
        <w:p w:rsidR="002F0E03" w:rsidRDefault="00CE73D2">
          <w:r w:rsidRPr="00C539F8">
            <w:rPr>
              <w:rStyle w:val="Textodelmarcadordeposicin"/>
            </w:rPr>
            <w:t>Choose an item.</w:t>
          </w:r>
        </w:p>
      </w:docPartBody>
    </w:docPart>
    <w:docPart>
      <w:docPartPr>
        <w:name w:val="9DBAF312D04E4F27A19BDEFBAFBC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AA95-B35B-43CF-9BB2-F81921D0C5B5}"/>
      </w:docPartPr>
      <w:docPartBody>
        <w:p w:rsidR="002F0E03" w:rsidRDefault="00CE73D2" w:rsidP="00CE73D2">
          <w:pPr>
            <w:pStyle w:val="9DBAF312D04E4F27A19BDEFBAFBC783E"/>
          </w:pPr>
          <w:r w:rsidRPr="005B3A51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881E-4A37-46C4-8E75-ABB856ECC099}"/>
      </w:docPartPr>
      <w:docPartBody>
        <w:p w:rsidR="002F0E03" w:rsidRDefault="00CE73D2">
          <w:r w:rsidRPr="00C539F8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12"/>
    <w:rsid w:val="00226FE9"/>
    <w:rsid w:val="00274224"/>
    <w:rsid w:val="002F0E03"/>
    <w:rsid w:val="002F29AC"/>
    <w:rsid w:val="00385312"/>
    <w:rsid w:val="0041211C"/>
    <w:rsid w:val="007F4358"/>
    <w:rsid w:val="0093111D"/>
    <w:rsid w:val="009D03E8"/>
    <w:rsid w:val="00C44BE4"/>
    <w:rsid w:val="00C61141"/>
    <w:rsid w:val="00CA006D"/>
    <w:rsid w:val="00CE73D2"/>
    <w:rsid w:val="00E6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73D2"/>
    <w:rPr>
      <w:color w:val="808080"/>
    </w:rPr>
  </w:style>
  <w:style w:type="paragraph" w:customStyle="1" w:styleId="2CB570C1B8D94BF7B5F53F9CC596A114">
    <w:name w:val="2CB570C1B8D94BF7B5F53F9CC596A114"/>
    <w:rsid w:val="00385312"/>
  </w:style>
  <w:style w:type="paragraph" w:customStyle="1" w:styleId="31D48DA122794A7B9674E34AFEB8068B">
    <w:name w:val="31D48DA122794A7B9674E34AFEB8068B"/>
    <w:rsid w:val="00385312"/>
    <w:rPr>
      <w:rFonts w:eastAsiaTheme="minorHAnsi"/>
      <w:lang w:eastAsia="en-US"/>
    </w:rPr>
  </w:style>
  <w:style w:type="paragraph" w:customStyle="1" w:styleId="B1D172805E444835B62515FBCFEA3BB0">
    <w:name w:val="B1D172805E444835B62515FBCFEA3BB0"/>
    <w:rsid w:val="00385312"/>
    <w:rPr>
      <w:rFonts w:eastAsiaTheme="minorHAnsi"/>
      <w:lang w:eastAsia="en-US"/>
    </w:rPr>
  </w:style>
  <w:style w:type="paragraph" w:customStyle="1" w:styleId="2CB570C1B8D94BF7B5F53F9CC596A1141">
    <w:name w:val="2CB570C1B8D94BF7B5F53F9CC596A1141"/>
    <w:rsid w:val="00385312"/>
    <w:rPr>
      <w:rFonts w:eastAsiaTheme="minorHAnsi"/>
      <w:lang w:eastAsia="en-US"/>
    </w:rPr>
  </w:style>
  <w:style w:type="paragraph" w:customStyle="1" w:styleId="31D48DA122794A7B9674E34AFEB8068B1">
    <w:name w:val="31D48DA122794A7B9674E34AFEB8068B1"/>
    <w:rsid w:val="00385312"/>
    <w:rPr>
      <w:rFonts w:eastAsiaTheme="minorHAnsi"/>
      <w:lang w:eastAsia="en-US"/>
    </w:rPr>
  </w:style>
  <w:style w:type="paragraph" w:customStyle="1" w:styleId="B1D172805E444835B62515FBCFEA3BB01">
    <w:name w:val="B1D172805E444835B62515FBCFEA3BB01"/>
    <w:rsid w:val="00385312"/>
    <w:rPr>
      <w:rFonts w:eastAsiaTheme="minorHAnsi"/>
      <w:lang w:eastAsia="en-US"/>
    </w:rPr>
  </w:style>
  <w:style w:type="paragraph" w:customStyle="1" w:styleId="2CB570C1B8D94BF7B5F53F9CC596A1142">
    <w:name w:val="2CB570C1B8D94BF7B5F53F9CC596A1142"/>
    <w:rsid w:val="00385312"/>
    <w:rPr>
      <w:rFonts w:eastAsiaTheme="minorHAnsi"/>
      <w:lang w:eastAsia="en-US"/>
    </w:rPr>
  </w:style>
  <w:style w:type="paragraph" w:customStyle="1" w:styleId="90FC992AE80749CCAACBB5E0E93A5CC4">
    <w:name w:val="90FC992AE80749CCAACBB5E0E93A5CC4"/>
    <w:rsid w:val="00CE73D2"/>
  </w:style>
  <w:style w:type="paragraph" w:customStyle="1" w:styleId="07DD29A617F24BEB8FD1962A5EB84B6A">
    <w:name w:val="07DD29A617F24BEB8FD1962A5EB84B6A"/>
    <w:rsid w:val="00CE73D2"/>
  </w:style>
  <w:style w:type="paragraph" w:customStyle="1" w:styleId="1F5BDA1492CA49E79FA8A871F3A499EC">
    <w:name w:val="1F5BDA1492CA49E79FA8A871F3A499EC"/>
    <w:rsid w:val="00CE73D2"/>
  </w:style>
  <w:style w:type="paragraph" w:customStyle="1" w:styleId="F3BB69A3F1B042FB87D0CA4D398B2FD7">
    <w:name w:val="F3BB69A3F1B042FB87D0CA4D398B2FD7"/>
    <w:rsid w:val="00CE73D2"/>
  </w:style>
  <w:style w:type="paragraph" w:customStyle="1" w:styleId="3EE238954E934CAC902F572BEA1A3497">
    <w:name w:val="3EE238954E934CAC902F572BEA1A3497"/>
    <w:rsid w:val="00CE73D2"/>
  </w:style>
  <w:style w:type="paragraph" w:customStyle="1" w:styleId="0B588ACF438F4FF48957F15EDBB00EA9">
    <w:name w:val="0B588ACF438F4FF48957F15EDBB00EA9"/>
    <w:rsid w:val="00CE73D2"/>
  </w:style>
  <w:style w:type="paragraph" w:customStyle="1" w:styleId="9DBAF312D04E4F27A19BDEFBAFBC783E">
    <w:name w:val="9DBAF312D04E4F27A19BDEFBAFBC783E"/>
    <w:rsid w:val="00CE73D2"/>
  </w:style>
  <w:style w:type="paragraph" w:customStyle="1" w:styleId="1BFAB599480C472D8336BAB3F22C3848">
    <w:name w:val="1BFAB599480C472D8336BAB3F22C3848"/>
    <w:rsid w:val="00CE73D2"/>
  </w:style>
  <w:style w:type="paragraph" w:customStyle="1" w:styleId="48C50EB1F3CA4D8C96253D8C00B1343B">
    <w:name w:val="48C50EB1F3CA4D8C96253D8C00B1343B"/>
    <w:rsid w:val="00CE73D2"/>
  </w:style>
  <w:style w:type="paragraph" w:customStyle="1" w:styleId="0E7E187CBDE0417290F444FA61F94C7C">
    <w:name w:val="0E7E187CBDE0417290F444FA61F94C7C"/>
    <w:rsid w:val="00CE7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106463C924B44BFB0BA8823E8B72E" ma:contentTypeVersion="1" ma:contentTypeDescription="Crear nuevo documento." ma:contentTypeScope="" ma:versionID="f165e02f2efbb26e14d4fbbe9584f9e8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68ead26b005841fcd29583e61466053f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0520B-E2AE-4189-8616-798BF8FD9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12A75-52D0-447D-ABE3-B987AEDAD056}"/>
</file>

<file path=customXml/itemProps3.xml><?xml version="1.0" encoding="utf-8"?>
<ds:datastoreItem xmlns:ds="http://schemas.openxmlformats.org/officeDocument/2006/customXml" ds:itemID="{BCB1E63F-8342-488E-B1CF-0EC2A6142445}"/>
</file>

<file path=customXml/itemProps4.xml><?xml version="1.0" encoding="utf-8"?>
<ds:datastoreItem xmlns:ds="http://schemas.openxmlformats.org/officeDocument/2006/customXml" ds:itemID="{BBF8BD59-37E9-4D39-8CC1-9884E1844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LORIA ILEANA VANESSA</dc:creator>
  <cp:keywords/>
  <dc:description/>
  <cp:lastModifiedBy/>
  <cp:revision>1</cp:revision>
  <dcterms:created xsi:type="dcterms:W3CDTF">2021-07-22T03:15:00Z</dcterms:created>
  <dcterms:modified xsi:type="dcterms:W3CDTF">2021-07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06463C924B44BFB0BA8823E8B72E</vt:lpwstr>
  </property>
</Properties>
</file>